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B1" w:rsidRPr="00960634" w:rsidRDefault="00D4304B" w:rsidP="00960634">
      <w:pPr>
        <w:rPr>
          <w:rFonts w:ascii="標楷體" w:eastAsia="標楷體" w:hAnsi="標楷體"/>
          <w:b/>
          <w:sz w:val="36"/>
          <w:szCs w:val="36"/>
          <w:lang w:eastAsia="zh-TW"/>
        </w:rPr>
      </w:pPr>
      <w:r w:rsidRPr="00960634">
        <w:rPr>
          <w:rFonts w:ascii="標楷體" w:eastAsia="標楷體" w:hAnsi="標楷體" w:hint="eastAsia"/>
          <w:b/>
          <w:sz w:val="36"/>
          <w:szCs w:val="36"/>
          <w:lang w:eastAsia="zh-TW"/>
        </w:rPr>
        <w:t>開班確認表</w:t>
      </w:r>
    </w:p>
    <w:p w:rsidR="00BC36FB" w:rsidRPr="00A96F32" w:rsidRDefault="00E003CE" w:rsidP="004557BF">
      <w:pPr>
        <w:wordWrap w:val="0"/>
        <w:jc w:val="righ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開班人員 :          </w:t>
      </w:r>
      <w:r w:rsidR="00110047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960634">
        <w:rPr>
          <w:rFonts w:ascii="標楷體" w:eastAsia="標楷體" w:hAnsi="標楷體" w:hint="eastAsia"/>
          <w:sz w:val="24"/>
          <w:szCs w:val="24"/>
          <w:lang w:eastAsia="zh-TW"/>
        </w:rPr>
        <w:t>開班日期</w:t>
      </w:r>
      <w:r w:rsidR="006273E9">
        <w:rPr>
          <w:rFonts w:ascii="標楷體" w:eastAsia="標楷體" w:hAnsi="標楷體" w:hint="eastAsia"/>
          <w:sz w:val="24"/>
          <w:szCs w:val="24"/>
          <w:lang w:eastAsia="zh-TW"/>
        </w:rPr>
        <w:t xml:space="preserve"> :</w:t>
      </w:r>
      <w:r w:rsidR="00960634">
        <w:rPr>
          <w:rFonts w:ascii="標楷體" w:eastAsia="標楷體" w:hAnsi="標楷體" w:hint="eastAsia"/>
          <w:sz w:val="24"/>
          <w:szCs w:val="24"/>
          <w:lang w:eastAsia="zh-TW"/>
        </w:rPr>
        <w:t xml:space="preserve">      年</w:t>
      </w:r>
      <w:r w:rsidR="00110047"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6273E9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960634">
        <w:rPr>
          <w:rFonts w:ascii="標楷體" w:eastAsia="標楷體" w:hAnsi="標楷體" w:hint="eastAsia"/>
          <w:sz w:val="24"/>
          <w:szCs w:val="24"/>
          <w:lang w:eastAsia="zh-TW"/>
        </w:rPr>
        <w:t xml:space="preserve"> 月   </w:t>
      </w:r>
      <w:r w:rsidR="004557BF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6273E9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960634">
        <w:rPr>
          <w:rFonts w:ascii="標楷體" w:eastAsia="標楷體" w:hAnsi="標楷體" w:hint="eastAsia"/>
          <w:sz w:val="24"/>
          <w:szCs w:val="24"/>
          <w:lang w:eastAsia="zh-TW"/>
        </w:rPr>
        <w:t xml:space="preserve"> 日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134"/>
        <w:gridCol w:w="4085"/>
      </w:tblGrid>
      <w:tr w:rsidR="00960634" w:rsidRPr="00A96F32" w:rsidTr="00676D23">
        <w:tc>
          <w:tcPr>
            <w:tcW w:w="675" w:type="dxa"/>
            <w:vAlign w:val="center"/>
          </w:tcPr>
          <w:p w:rsidR="00960634" w:rsidRPr="00E003CE" w:rsidRDefault="00960634" w:rsidP="0075591F">
            <w:pPr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962" w:type="dxa"/>
          </w:tcPr>
          <w:p w:rsidR="00960634" w:rsidRPr="00E003CE" w:rsidRDefault="00030B6C" w:rsidP="0075591F">
            <w:pPr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003C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工作項目</w:t>
            </w:r>
          </w:p>
        </w:tc>
        <w:tc>
          <w:tcPr>
            <w:tcW w:w="1134" w:type="dxa"/>
          </w:tcPr>
          <w:p w:rsidR="00960634" w:rsidRPr="00E003CE" w:rsidRDefault="00030B6C" w:rsidP="0075591F">
            <w:pPr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003C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已完成</w:t>
            </w:r>
          </w:p>
        </w:tc>
        <w:tc>
          <w:tcPr>
            <w:tcW w:w="4085" w:type="dxa"/>
          </w:tcPr>
          <w:p w:rsidR="00960634" w:rsidRPr="00E003CE" w:rsidRDefault="00030B6C" w:rsidP="0075591F">
            <w:pPr>
              <w:ind w:firstLine="0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003C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未完成 : 原因</w:t>
            </w:r>
          </w:p>
        </w:tc>
      </w:tr>
      <w:tr w:rsidR="00A1518E" w:rsidRPr="00A96F32" w:rsidTr="00676D23">
        <w:tc>
          <w:tcPr>
            <w:tcW w:w="675" w:type="dxa"/>
            <w:vAlign w:val="center"/>
          </w:tcPr>
          <w:p w:rsidR="00A1518E" w:rsidRDefault="00A1518E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962" w:type="dxa"/>
          </w:tcPr>
          <w:p w:rsidR="00A1518E" w:rsidRPr="00E62EBA" w:rsidRDefault="000647E2" w:rsidP="00F726C5">
            <w:pPr>
              <w:ind w:firstLine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62E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清點錢櫃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與零用金。</w:t>
            </w:r>
          </w:p>
        </w:tc>
        <w:tc>
          <w:tcPr>
            <w:tcW w:w="1134" w:type="dxa"/>
            <w:vAlign w:val="center"/>
          </w:tcPr>
          <w:p w:rsidR="00A1518E" w:rsidRPr="00A96F32" w:rsidRDefault="00A1518E" w:rsidP="0025773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A1518E" w:rsidRPr="00A96F32" w:rsidRDefault="00A1518E" w:rsidP="00257735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647E2" w:rsidRPr="00A96F32" w:rsidTr="00676D23">
        <w:tc>
          <w:tcPr>
            <w:tcW w:w="675" w:type="dxa"/>
            <w:vAlign w:val="center"/>
          </w:tcPr>
          <w:p w:rsidR="000647E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4962" w:type="dxa"/>
          </w:tcPr>
          <w:p w:rsidR="000647E2" w:rsidRPr="00E62EBA" w:rsidRDefault="000647E2" w:rsidP="003B6F1E">
            <w:pPr>
              <w:ind w:firstLine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62E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煙筒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加水)</w:t>
            </w:r>
            <w:r w:rsidRPr="00E62E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椅子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展示台</w:t>
            </w:r>
            <w:r w:rsidRPr="00E62E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置於門外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134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647E2" w:rsidRPr="00A96F32" w:rsidRDefault="000647E2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647E2" w:rsidRPr="00A96F32" w:rsidTr="00676D23">
        <w:tc>
          <w:tcPr>
            <w:tcW w:w="675" w:type="dxa"/>
            <w:vAlign w:val="center"/>
          </w:tcPr>
          <w:p w:rsidR="000647E2" w:rsidRPr="00A96F32" w:rsidRDefault="000647E2" w:rsidP="002E75B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962" w:type="dxa"/>
          </w:tcPr>
          <w:p w:rsidR="000647E2" w:rsidRPr="00E62EBA" w:rsidRDefault="000647E2" w:rsidP="003B6F1E">
            <w:pPr>
              <w:ind w:firstLine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桌椅、碗盤、機器就緒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機器內水盆水位為8-9分滿。</w:t>
            </w:r>
          </w:p>
        </w:tc>
        <w:tc>
          <w:tcPr>
            <w:tcW w:w="1134" w:type="dxa"/>
            <w:vAlign w:val="center"/>
          </w:tcPr>
          <w:p w:rsidR="000647E2" w:rsidRPr="00A96F32" w:rsidRDefault="000647E2" w:rsidP="002E75B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647E2" w:rsidRPr="00A96F32" w:rsidRDefault="000647E2" w:rsidP="002E75B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647E2" w:rsidRPr="00A96F32" w:rsidTr="00676D23">
        <w:tc>
          <w:tcPr>
            <w:tcW w:w="675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962" w:type="dxa"/>
          </w:tcPr>
          <w:p w:rsidR="000647E2" w:rsidRPr="00E62EBA" w:rsidRDefault="000647E2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62EBA">
              <w:rPr>
                <w:rFonts w:ascii="標楷體" w:eastAsia="標楷體" w:hAnsi="標楷體" w:hint="eastAsia"/>
                <w:sz w:val="28"/>
                <w:szCs w:val="28"/>
              </w:rPr>
              <w:t>確認當天訂位人數，並預先安排好座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647E2" w:rsidRPr="00A96F32" w:rsidRDefault="000647E2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647E2" w:rsidRPr="00A96F32" w:rsidTr="00676D23">
        <w:tc>
          <w:tcPr>
            <w:tcW w:w="675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962" w:type="dxa"/>
          </w:tcPr>
          <w:p w:rsidR="000647E2" w:rsidRPr="00E62EBA" w:rsidRDefault="000647E2" w:rsidP="003B6F1E">
            <w:pPr>
              <w:ind w:firstLine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62EBA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補充</w:t>
            </w: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外場</w:t>
            </w:r>
            <w:r w:rsidRPr="00E62EBA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衛生紙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，洗手台紙巾，廁所衛生紙。</w:t>
            </w:r>
          </w:p>
        </w:tc>
        <w:tc>
          <w:tcPr>
            <w:tcW w:w="1134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647E2" w:rsidRPr="00A96F32" w:rsidRDefault="000647E2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647E2" w:rsidRPr="00A96F32" w:rsidTr="00676D23">
        <w:tc>
          <w:tcPr>
            <w:tcW w:w="675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4962" w:type="dxa"/>
          </w:tcPr>
          <w:p w:rsidR="000647E2" w:rsidRPr="00E62EBA" w:rsidRDefault="000647E2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E62EBA">
              <w:rPr>
                <w:rFonts w:ascii="標楷體" w:eastAsia="標楷體" w:hAnsi="標楷體" w:cs="Times New Roman"/>
                <w:sz w:val="28"/>
                <w:szCs w:val="28"/>
              </w:rPr>
              <w:t>補充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外場</w:t>
            </w:r>
            <w:r w:rsidRPr="00E62EBA">
              <w:rPr>
                <w:rFonts w:ascii="標楷體" w:eastAsia="標楷體" w:hAnsi="標楷體" w:cs="Times New Roman"/>
                <w:sz w:val="28"/>
                <w:szCs w:val="28"/>
              </w:rPr>
              <w:t>鹽巴</w:t>
            </w: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E62EBA">
              <w:rPr>
                <w:rFonts w:ascii="標楷體" w:eastAsia="標楷體" w:hAnsi="標楷體" w:cs="Times New Roman"/>
                <w:sz w:val="28"/>
                <w:szCs w:val="28"/>
              </w:rPr>
              <w:t>胡椒粉</w:t>
            </w: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</w:rPr>
              <w:t>、七味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647E2" w:rsidRPr="00A96F32" w:rsidRDefault="000647E2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647E2" w:rsidRPr="00A96F32" w:rsidTr="00676D23">
        <w:tc>
          <w:tcPr>
            <w:tcW w:w="675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4962" w:type="dxa"/>
          </w:tcPr>
          <w:p w:rsidR="000647E2" w:rsidRPr="00E62EBA" w:rsidRDefault="000647E2" w:rsidP="003B6F1E">
            <w:pPr>
              <w:ind w:firstLine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62EBA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生啤</w:t>
            </w: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保鮮膜去除(等客人點生啤才押氣)</w:t>
            </w:r>
          </w:p>
        </w:tc>
        <w:tc>
          <w:tcPr>
            <w:tcW w:w="1134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647E2" w:rsidRPr="00A96F32" w:rsidRDefault="000647E2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647E2" w:rsidRPr="00A96F32" w:rsidTr="00676D23">
        <w:tc>
          <w:tcPr>
            <w:tcW w:w="675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4962" w:type="dxa"/>
          </w:tcPr>
          <w:p w:rsidR="000647E2" w:rsidRPr="00E62EBA" w:rsidRDefault="000647E2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清潔</w:t>
            </w: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</w:rPr>
              <w:t>門口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與</w:t>
            </w:r>
            <w:r w:rsidRPr="00E62EBA">
              <w:rPr>
                <w:rFonts w:ascii="標楷體" w:eastAsia="標楷體" w:hAnsi="標楷體" w:hint="eastAsia"/>
                <w:sz w:val="28"/>
                <w:szCs w:val="28"/>
              </w:rPr>
              <w:t>廁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腳踏墊</w:t>
            </w:r>
          </w:p>
        </w:tc>
        <w:tc>
          <w:tcPr>
            <w:tcW w:w="1134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647E2" w:rsidRPr="00A96F32" w:rsidRDefault="000647E2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647E2" w:rsidRPr="00A96F32" w:rsidTr="00676D23">
        <w:tc>
          <w:tcPr>
            <w:tcW w:w="675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4962" w:type="dxa"/>
          </w:tcPr>
          <w:p w:rsidR="000647E2" w:rsidRPr="00E62EBA" w:rsidRDefault="000647E2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E62EBA">
              <w:rPr>
                <w:rFonts w:ascii="標楷體" w:eastAsia="標楷體" w:hAnsi="標楷體" w:hint="eastAsia"/>
                <w:sz w:val="28"/>
                <w:szCs w:val="28"/>
              </w:rPr>
              <w:t>大門、展示台、小菜冰箱之玻璃清潔</w:t>
            </w:r>
          </w:p>
        </w:tc>
        <w:tc>
          <w:tcPr>
            <w:tcW w:w="1134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647E2" w:rsidRPr="00A96F32" w:rsidRDefault="000647E2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647E2" w:rsidRPr="00A96F32" w:rsidTr="00676D23">
        <w:tc>
          <w:tcPr>
            <w:tcW w:w="675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4962" w:type="dxa"/>
          </w:tcPr>
          <w:p w:rsidR="000647E2" w:rsidRPr="00E62EBA" w:rsidRDefault="000647E2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</w:rPr>
              <w:t>廁所之垃圾桶 整理</w:t>
            </w:r>
          </w:p>
        </w:tc>
        <w:tc>
          <w:tcPr>
            <w:tcW w:w="1134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647E2" w:rsidRPr="00A96F32" w:rsidRDefault="000647E2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647E2" w:rsidRPr="00A96F32" w:rsidTr="00676D23">
        <w:tc>
          <w:tcPr>
            <w:tcW w:w="675" w:type="dxa"/>
            <w:vAlign w:val="center"/>
          </w:tcPr>
          <w:p w:rsidR="000647E2" w:rsidRPr="00A96F32" w:rsidRDefault="000647E2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4962" w:type="dxa"/>
          </w:tcPr>
          <w:p w:rsidR="000647E2" w:rsidRPr="00E62EBA" w:rsidRDefault="000647E2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</w:rPr>
              <w:t>外場與廁所之酒精 檢查</w:t>
            </w:r>
          </w:p>
        </w:tc>
        <w:tc>
          <w:tcPr>
            <w:tcW w:w="1134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647E2" w:rsidRPr="00A96F32" w:rsidRDefault="000647E2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647E2" w:rsidRPr="00A96F32" w:rsidTr="00676D23">
        <w:tc>
          <w:tcPr>
            <w:tcW w:w="675" w:type="dxa"/>
            <w:vAlign w:val="center"/>
          </w:tcPr>
          <w:p w:rsidR="000647E2" w:rsidRPr="00A96F32" w:rsidRDefault="000647E2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4962" w:type="dxa"/>
          </w:tcPr>
          <w:p w:rsidR="000647E2" w:rsidRPr="00E62EBA" w:rsidRDefault="00057A2E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吧檯冰箱下的排水清除</w:t>
            </w:r>
          </w:p>
        </w:tc>
        <w:tc>
          <w:tcPr>
            <w:tcW w:w="1134" w:type="dxa"/>
            <w:vAlign w:val="center"/>
          </w:tcPr>
          <w:p w:rsidR="000647E2" w:rsidRPr="00A96F32" w:rsidRDefault="000647E2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647E2" w:rsidRPr="00A96F32" w:rsidRDefault="000647E2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57A2E" w:rsidRPr="00A96F32" w:rsidTr="00676D23">
        <w:tc>
          <w:tcPr>
            <w:tcW w:w="675" w:type="dxa"/>
            <w:vAlign w:val="center"/>
          </w:tcPr>
          <w:p w:rsidR="00057A2E" w:rsidRPr="00A96F32" w:rsidRDefault="00057A2E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4962" w:type="dxa"/>
          </w:tcPr>
          <w:p w:rsidR="00057A2E" w:rsidRPr="00E62EBA" w:rsidRDefault="00057A2E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</w:rPr>
              <w:t>今日活動確認</w:t>
            </w:r>
          </w:p>
        </w:tc>
        <w:tc>
          <w:tcPr>
            <w:tcW w:w="1134" w:type="dxa"/>
            <w:vAlign w:val="center"/>
          </w:tcPr>
          <w:p w:rsidR="00057A2E" w:rsidRPr="00A96F32" w:rsidRDefault="00057A2E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57A2E" w:rsidRPr="00A96F32" w:rsidRDefault="00057A2E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57A2E" w:rsidRPr="00A96F32" w:rsidTr="00676D23">
        <w:tc>
          <w:tcPr>
            <w:tcW w:w="675" w:type="dxa"/>
            <w:vAlign w:val="center"/>
          </w:tcPr>
          <w:p w:rsidR="00057A2E" w:rsidRPr="00A96F32" w:rsidRDefault="00057A2E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4962" w:type="dxa"/>
          </w:tcPr>
          <w:p w:rsidR="00057A2E" w:rsidRPr="00E62EBA" w:rsidRDefault="00057A2E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今日菜色與補充位置</w:t>
            </w:r>
          </w:p>
        </w:tc>
        <w:tc>
          <w:tcPr>
            <w:tcW w:w="1134" w:type="dxa"/>
            <w:vAlign w:val="center"/>
          </w:tcPr>
          <w:p w:rsidR="00057A2E" w:rsidRPr="00A96F32" w:rsidRDefault="00057A2E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57A2E" w:rsidRPr="00A96F32" w:rsidRDefault="00057A2E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57A2E" w:rsidRPr="00A96F32" w:rsidTr="00676D23">
        <w:tc>
          <w:tcPr>
            <w:tcW w:w="675" w:type="dxa"/>
            <w:vAlign w:val="center"/>
          </w:tcPr>
          <w:p w:rsidR="00057A2E" w:rsidRPr="00A96F32" w:rsidRDefault="00057A2E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4962" w:type="dxa"/>
          </w:tcPr>
          <w:p w:rsidR="00057A2E" w:rsidRPr="00E62EBA" w:rsidRDefault="00057A2E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</w:rPr>
              <w:t>開啟音樂與電視</w:t>
            </w:r>
          </w:p>
        </w:tc>
        <w:tc>
          <w:tcPr>
            <w:tcW w:w="1134" w:type="dxa"/>
            <w:vAlign w:val="center"/>
          </w:tcPr>
          <w:p w:rsidR="00057A2E" w:rsidRPr="00A96F32" w:rsidRDefault="00057A2E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57A2E" w:rsidRPr="00A96F32" w:rsidRDefault="00057A2E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57A2E" w:rsidRPr="00A96F32" w:rsidTr="00676D23">
        <w:tc>
          <w:tcPr>
            <w:tcW w:w="675" w:type="dxa"/>
            <w:vAlign w:val="center"/>
          </w:tcPr>
          <w:p w:rsidR="00057A2E" w:rsidRPr="00A96F32" w:rsidRDefault="00057A2E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4962" w:type="dxa"/>
          </w:tcPr>
          <w:p w:rsidR="00057A2E" w:rsidRPr="00E62EBA" w:rsidRDefault="00057A2E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E62EBA">
              <w:rPr>
                <w:rFonts w:ascii="標楷體" w:eastAsia="標楷體" w:hAnsi="標楷體" w:hint="eastAsia"/>
                <w:sz w:val="28"/>
                <w:szCs w:val="28"/>
              </w:rPr>
              <w:t>招牌燈打開</w:t>
            </w:r>
          </w:p>
        </w:tc>
        <w:tc>
          <w:tcPr>
            <w:tcW w:w="1134" w:type="dxa"/>
            <w:vAlign w:val="center"/>
          </w:tcPr>
          <w:p w:rsidR="00057A2E" w:rsidRPr="00A96F32" w:rsidRDefault="00057A2E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57A2E" w:rsidRPr="00A96F32" w:rsidRDefault="00057A2E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57A2E" w:rsidRPr="00A96F32" w:rsidTr="00676D23">
        <w:tc>
          <w:tcPr>
            <w:tcW w:w="675" w:type="dxa"/>
            <w:vAlign w:val="center"/>
          </w:tcPr>
          <w:p w:rsidR="00057A2E" w:rsidRPr="00A96F32" w:rsidRDefault="00057A2E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4962" w:type="dxa"/>
          </w:tcPr>
          <w:p w:rsidR="00057A2E" w:rsidRPr="00E62EBA" w:rsidRDefault="00057A2E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乾淨抹布清潔電熱片</w:t>
            </w:r>
          </w:p>
        </w:tc>
        <w:tc>
          <w:tcPr>
            <w:tcW w:w="1134" w:type="dxa"/>
            <w:vAlign w:val="center"/>
          </w:tcPr>
          <w:p w:rsidR="00057A2E" w:rsidRPr="00A96F32" w:rsidRDefault="00057A2E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57A2E" w:rsidRPr="00A96F32" w:rsidRDefault="00057A2E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57A2E" w:rsidRPr="00A96F32" w:rsidTr="00676D23">
        <w:tc>
          <w:tcPr>
            <w:tcW w:w="675" w:type="dxa"/>
            <w:vAlign w:val="center"/>
          </w:tcPr>
          <w:p w:rsidR="00057A2E" w:rsidRPr="00A96F32" w:rsidRDefault="00057A2E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4962" w:type="dxa"/>
          </w:tcPr>
          <w:p w:rsidR="00057A2E" w:rsidRPr="00E62EBA" w:rsidRDefault="00057A2E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E62EBA">
              <w:rPr>
                <w:rFonts w:ascii="標楷體" w:eastAsia="標楷體" w:hAnsi="標楷體" w:hint="eastAsia"/>
                <w:sz w:val="28"/>
                <w:szCs w:val="28"/>
              </w:rPr>
              <w:t>翻牌</w:t>
            </w:r>
            <w:r w:rsidRPr="00E62EBA">
              <w:rPr>
                <w:rFonts w:ascii="Arial Unicode MS" w:eastAsia="Arial Unicode MS" w:hAnsi="Arial Unicode MS" w:cs="Arial Unicode MS"/>
                <w:sz w:val="28"/>
                <w:szCs w:val="28"/>
              </w:rPr>
              <w:t>”</w:t>
            </w:r>
            <w:r w:rsidRPr="00E62EBA">
              <w:rPr>
                <w:rFonts w:ascii="標楷體" w:eastAsia="標楷體" w:hAnsi="標楷體" w:hint="eastAsia"/>
                <w:sz w:val="28"/>
                <w:szCs w:val="28"/>
              </w:rPr>
              <w:t>營業中</w:t>
            </w:r>
            <w:r w:rsidRPr="00E62EBA">
              <w:rPr>
                <w:rFonts w:ascii="Arial Unicode MS" w:eastAsia="Arial Unicode MS" w:hAnsi="Arial Unicode MS" w:cs="Arial Unicode MS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center"/>
          </w:tcPr>
          <w:p w:rsidR="00057A2E" w:rsidRPr="00A96F32" w:rsidRDefault="00057A2E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57A2E" w:rsidRPr="00A96F32" w:rsidRDefault="00057A2E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57A2E" w:rsidRPr="00A96F32" w:rsidTr="00676D23">
        <w:tc>
          <w:tcPr>
            <w:tcW w:w="675" w:type="dxa"/>
            <w:vAlign w:val="center"/>
          </w:tcPr>
          <w:p w:rsidR="00057A2E" w:rsidRPr="00A96F32" w:rsidRDefault="00057A2E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4962" w:type="dxa"/>
          </w:tcPr>
          <w:p w:rsidR="00057A2E" w:rsidRPr="00E62EBA" w:rsidRDefault="00057A2E" w:rsidP="004E2781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57A2E" w:rsidRPr="00A96F32" w:rsidRDefault="00057A2E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57A2E" w:rsidRPr="00A96F32" w:rsidRDefault="00057A2E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057A2E" w:rsidRPr="00A96F32" w:rsidTr="00F853A6">
        <w:trPr>
          <w:trHeight w:val="997"/>
        </w:trPr>
        <w:tc>
          <w:tcPr>
            <w:tcW w:w="675" w:type="dxa"/>
            <w:vAlign w:val="center"/>
          </w:tcPr>
          <w:p w:rsidR="00057A2E" w:rsidRPr="00A96F32" w:rsidRDefault="00057A2E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4962" w:type="dxa"/>
            <w:vAlign w:val="center"/>
          </w:tcPr>
          <w:p w:rsidR="00057A2E" w:rsidRPr="00E62EBA" w:rsidRDefault="00057A2E" w:rsidP="00F853A6">
            <w:pPr>
              <w:pStyle w:val="Normal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洗刷機器</w:t>
            </w:r>
          </w:p>
        </w:tc>
        <w:tc>
          <w:tcPr>
            <w:tcW w:w="1134" w:type="dxa"/>
            <w:vAlign w:val="center"/>
          </w:tcPr>
          <w:p w:rsidR="00057A2E" w:rsidRPr="00A96F32" w:rsidRDefault="00057A2E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085" w:type="dxa"/>
            <w:vAlign w:val="center"/>
          </w:tcPr>
          <w:p w:rsidR="00057A2E" w:rsidRPr="00A96F32" w:rsidRDefault="00057A2E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刷洗機器編號：</w:t>
            </w:r>
          </w:p>
        </w:tc>
      </w:tr>
    </w:tbl>
    <w:p w:rsidR="00DD49E8" w:rsidRDefault="00260E97" w:rsidP="00E26C5E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其他事項</w:t>
      </w:r>
      <w:r w:rsidR="0057413E">
        <w:rPr>
          <w:rFonts w:ascii="標楷體" w:eastAsia="標楷體" w:hAnsi="標楷體" w:hint="eastAsia"/>
          <w:sz w:val="24"/>
          <w:szCs w:val="24"/>
          <w:lang w:eastAsia="zh-TW"/>
        </w:rPr>
        <w:t>：</w:t>
      </w:r>
    </w:p>
    <w:p w:rsidR="00E26C5E" w:rsidRDefault="00E26C5E" w:rsidP="00E26C5E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555FFD" w:rsidRDefault="00555FFD" w:rsidP="00E26C5E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8F5EF6" w:rsidRPr="00A96F32" w:rsidRDefault="00DB386A" w:rsidP="00874856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  <w:r w:rsidR="00386D81">
        <w:rPr>
          <w:rFonts w:ascii="標楷體" w:eastAsia="標楷體" w:hAnsi="標楷體" w:hint="eastAsia"/>
          <w:b/>
          <w:sz w:val="36"/>
          <w:szCs w:val="36"/>
          <w:lang w:eastAsia="zh-TW"/>
        </w:rPr>
        <w:lastRenderedPageBreak/>
        <w:t>收</w:t>
      </w:r>
      <w:r w:rsidR="008F5EF6" w:rsidRPr="00960634">
        <w:rPr>
          <w:rFonts w:ascii="標楷體" w:eastAsia="標楷體" w:hAnsi="標楷體" w:hint="eastAsia"/>
          <w:b/>
          <w:sz w:val="36"/>
          <w:szCs w:val="36"/>
          <w:lang w:eastAsia="zh-TW"/>
        </w:rPr>
        <w:t>班確認表</w:t>
      </w:r>
      <w:r w:rsidR="008F5EF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A63D85">
        <w:rPr>
          <w:rFonts w:ascii="標楷體" w:eastAsia="標楷體" w:hAnsi="標楷體" w:hint="eastAsia"/>
          <w:sz w:val="24"/>
          <w:szCs w:val="24"/>
          <w:lang w:eastAsia="zh-TW"/>
        </w:rPr>
        <w:t xml:space="preserve">      收班人員 :                收班日期 :     </w:t>
      </w:r>
      <w:r w:rsidR="0087485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A63D85">
        <w:rPr>
          <w:rFonts w:ascii="標楷體" w:eastAsia="標楷體" w:hAnsi="標楷體" w:hint="eastAsia"/>
          <w:sz w:val="24"/>
          <w:szCs w:val="24"/>
          <w:lang w:eastAsia="zh-TW"/>
        </w:rPr>
        <w:t xml:space="preserve"> 年      </w:t>
      </w:r>
      <w:r w:rsidR="0087485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A63D85">
        <w:rPr>
          <w:rFonts w:ascii="標楷體" w:eastAsia="標楷體" w:hAnsi="標楷體" w:hint="eastAsia"/>
          <w:sz w:val="24"/>
          <w:szCs w:val="24"/>
          <w:lang w:eastAsia="zh-TW"/>
        </w:rPr>
        <w:t xml:space="preserve"> 月    </w:t>
      </w:r>
      <w:r w:rsidR="00874856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A63D85">
        <w:rPr>
          <w:rFonts w:ascii="標楷體" w:eastAsia="標楷體" w:hAnsi="標楷體" w:hint="eastAsia"/>
          <w:sz w:val="24"/>
          <w:szCs w:val="24"/>
          <w:lang w:eastAsia="zh-TW"/>
        </w:rPr>
        <w:t xml:space="preserve"> 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992"/>
        <w:gridCol w:w="3377"/>
      </w:tblGrid>
      <w:tr w:rsidR="008F5EF6" w:rsidRPr="00A96F32" w:rsidTr="00CF4974">
        <w:tc>
          <w:tcPr>
            <w:tcW w:w="675" w:type="dxa"/>
            <w:vAlign w:val="center"/>
          </w:tcPr>
          <w:p w:rsidR="008F5EF6" w:rsidRPr="00E003CE" w:rsidRDefault="008F5EF6" w:rsidP="002032FB">
            <w:pPr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5812" w:type="dxa"/>
          </w:tcPr>
          <w:p w:rsidR="008F5EF6" w:rsidRPr="00E003CE" w:rsidRDefault="008F5EF6" w:rsidP="002032FB">
            <w:pPr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003C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工作項目</w:t>
            </w:r>
          </w:p>
        </w:tc>
        <w:tc>
          <w:tcPr>
            <w:tcW w:w="992" w:type="dxa"/>
          </w:tcPr>
          <w:p w:rsidR="008F5EF6" w:rsidRPr="00E003CE" w:rsidRDefault="008F5EF6" w:rsidP="002032FB">
            <w:pPr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003C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已完成</w:t>
            </w:r>
          </w:p>
        </w:tc>
        <w:tc>
          <w:tcPr>
            <w:tcW w:w="3377" w:type="dxa"/>
          </w:tcPr>
          <w:p w:rsidR="008F5EF6" w:rsidRPr="00E003CE" w:rsidRDefault="008F5EF6" w:rsidP="002032FB">
            <w:pPr>
              <w:ind w:firstLine="0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003C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未完成 : 原因</w:t>
            </w:r>
          </w:p>
        </w:tc>
      </w:tr>
      <w:tr w:rsidR="008F5EF6" w:rsidRPr="00A96F32" w:rsidTr="00CF4974">
        <w:tc>
          <w:tcPr>
            <w:tcW w:w="675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5812" w:type="dxa"/>
          </w:tcPr>
          <w:p w:rsidR="00931967" w:rsidRDefault="003E18DB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展示台食材收拾</w:t>
            </w:r>
            <w:r w:rsidR="00931967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931967" w:rsidRDefault="00597E2B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銀絲卷、</w:t>
            </w:r>
            <w:r w:rsidR="00931967">
              <w:rPr>
                <w:rFonts w:ascii="標楷體" w:eastAsia="標楷體" w:hAnsi="標楷體" w:hint="eastAsia"/>
                <w:sz w:val="32"/>
                <w:szCs w:val="32"/>
              </w:rPr>
              <w:t>肉類用大鐵盤裝，中間用保鮮</w:t>
            </w:r>
            <w:r w:rsidR="00E677F5">
              <w:rPr>
                <w:rFonts w:ascii="標楷體" w:eastAsia="標楷體" w:hAnsi="標楷體" w:hint="eastAsia"/>
                <w:sz w:val="32"/>
                <w:szCs w:val="32"/>
              </w:rPr>
              <w:t>膜，海鮮與肉類盡量分開放(</w:t>
            </w:r>
            <w:r w:rsidR="00E677F5" w:rsidRPr="0048022A">
              <w:rPr>
                <w:rFonts w:ascii="標楷體" w:eastAsia="標楷體" w:hAnsi="標楷體" w:hint="eastAsia"/>
              </w:rPr>
              <w:t>避免汙染</w:t>
            </w:r>
            <w:r w:rsidR="00E677F5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33301F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931967" w:rsidRDefault="00931967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蔬菜類用盒子裝好放冷藏。</w:t>
            </w:r>
          </w:p>
          <w:p w:rsidR="00597E2B" w:rsidRPr="004A1BA4" w:rsidRDefault="00931967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蒜麵包放回麵包桶</w:t>
            </w:r>
            <w:r w:rsidR="0048022A">
              <w:rPr>
                <w:rFonts w:ascii="標楷體" w:eastAsia="標楷體" w:hAnsi="標楷體" w:hint="eastAsia"/>
                <w:sz w:val="32"/>
                <w:szCs w:val="32"/>
              </w:rPr>
              <w:t>冷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992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8F5EF6" w:rsidRPr="00A96F32" w:rsidRDefault="008F5EF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8F5EF6" w:rsidRPr="00A96F32" w:rsidTr="00CF4974">
        <w:tc>
          <w:tcPr>
            <w:tcW w:w="675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812" w:type="dxa"/>
          </w:tcPr>
          <w:p w:rsidR="008F5EF6" w:rsidRPr="004A1BA4" w:rsidRDefault="003E18DB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冰磚清潔後收回冰凍庫</w:t>
            </w:r>
          </w:p>
        </w:tc>
        <w:tc>
          <w:tcPr>
            <w:tcW w:w="992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8F5EF6" w:rsidRPr="00A96F32" w:rsidRDefault="008F5EF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8F5EF6" w:rsidRPr="00A96F32" w:rsidTr="00CF4974">
        <w:tc>
          <w:tcPr>
            <w:tcW w:w="675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5812" w:type="dxa"/>
          </w:tcPr>
          <w:p w:rsidR="008F5EF6" w:rsidRPr="004A1BA4" w:rsidRDefault="003E18DB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菜夾</w:t>
            </w:r>
            <w:r w:rsidR="009B432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  <w:r w:rsidR="009B432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菜牌</w:t>
            </w:r>
            <w:r w:rsidR="009B432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清潔</w:t>
            </w:r>
          </w:p>
        </w:tc>
        <w:tc>
          <w:tcPr>
            <w:tcW w:w="992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8F5EF6" w:rsidRPr="00A96F32" w:rsidRDefault="008F5EF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8F5EF6" w:rsidRPr="00A96F32" w:rsidTr="00CF4974">
        <w:tc>
          <w:tcPr>
            <w:tcW w:w="675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5812" w:type="dxa"/>
          </w:tcPr>
          <w:p w:rsidR="008F5EF6" w:rsidRPr="004A1BA4" w:rsidRDefault="003E18DB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POS機清帳，營業額放置保險箱中</w:t>
            </w:r>
          </w:p>
        </w:tc>
        <w:tc>
          <w:tcPr>
            <w:tcW w:w="992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8F5EF6" w:rsidRPr="00A96F32" w:rsidRDefault="008F5EF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8F5EF6" w:rsidRPr="00A96F32" w:rsidTr="00CF4974">
        <w:tc>
          <w:tcPr>
            <w:tcW w:w="675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5812" w:type="dxa"/>
          </w:tcPr>
          <w:p w:rsidR="008F5EF6" w:rsidRPr="004A1BA4" w:rsidRDefault="003E18DB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bCs/>
                <w:sz w:val="32"/>
                <w:szCs w:val="32"/>
              </w:rPr>
              <w:t>刷卡機結帳</w:t>
            </w:r>
          </w:p>
        </w:tc>
        <w:tc>
          <w:tcPr>
            <w:tcW w:w="992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8F5EF6" w:rsidRPr="00A96F32" w:rsidRDefault="008F5EF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8F5EF6" w:rsidRPr="00A96F32" w:rsidTr="00CF4974">
        <w:tc>
          <w:tcPr>
            <w:tcW w:w="675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5812" w:type="dxa"/>
          </w:tcPr>
          <w:p w:rsidR="008F5EF6" w:rsidRPr="004A1BA4" w:rsidRDefault="00934B2A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生啤</w:t>
            </w:r>
            <w:r w:rsidR="003E18DB"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>機</w:t>
            </w:r>
            <w:r w:rsidR="00371EB3">
              <w:rPr>
                <w:rFonts w:ascii="標楷體" w:eastAsia="標楷體" w:hAnsi="標楷體" w:cs="Times New Roman" w:hint="eastAsia"/>
                <w:sz w:val="32"/>
                <w:szCs w:val="32"/>
              </w:rPr>
              <w:t>與</w:t>
            </w:r>
            <w:r w:rsidR="00371EB3"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>冰桶</w:t>
            </w:r>
            <w:r w:rsidR="003E18DB"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>清潔</w:t>
            </w:r>
            <w:r w:rsidR="008A4183">
              <w:rPr>
                <w:rFonts w:ascii="標楷體" w:eastAsia="標楷體" w:hAnsi="標楷體" w:cs="Times New Roman" w:hint="eastAsia"/>
                <w:sz w:val="32"/>
                <w:szCs w:val="32"/>
              </w:rPr>
              <w:t>。生啤</w:t>
            </w:r>
            <w:r w:rsidR="00AE575C">
              <w:rPr>
                <w:rFonts w:ascii="標楷體" w:eastAsia="標楷體" w:hAnsi="標楷體" w:cs="Times New Roman" w:hint="eastAsia"/>
                <w:sz w:val="32"/>
                <w:szCs w:val="32"/>
              </w:rPr>
              <w:t>上保鮮膜</w:t>
            </w:r>
            <w:r w:rsidR="000D3BBE">
              <w:rPr>
                <w:rFonts w:ascii="標楷體" w:eastAsia="標楷體" w:hAnsi="標楷體" w:cs="Times New Roman" w:hint="eastAsia"/>
                <w:sz w:val="32"/>
                <w:szCs w:val="32"/>
              </w:rPr>
              <w:t>，冰桶倒立晾乾</w:t>
            </w:r>
            <w:r w:rsidR="00AE575C">
              <w:rPr>
                <w:rFonts w:ascii="標楷體" w:eastAsia="標楷體" w:hAnsi="標楷體" w:cs="Times New Roman" w:hint="eastAsia"/>
                <w:sz w:val="32"/>
                <w:szCs w:val="32"/>
              </w:rPr>
              <w:t>。</w:t>
            </w:r>
          </w:p>
        </w:tc>
        <w:tc>
          <w:tcPr>
            <w:tcW w:w="992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8F5EF6" w:rsidRPr="00A96F32" w:rsidRDefault="008F5EF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6B4A36" w:rsidRPr="00A96F32" w:rsidTr="00CF4974">
        <w:tc>
          <w:tcPr>
            <w:tcW w:w="675" w:type="dxa"/>
            <w:vAlign w:val="center"/>
          </w:tcPr>
          <w:p w:rsidR="006B4A36" w:rsidRPr="00A96F32" w:rsidRDefault="006B4A36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5812" w:type="dxa"/>
          </w:tcPr>
          <w:p w:rsidR="006B4A36" w:rsidRPr="004A1BA4" w:rsidRDefault="00371EB3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62EBA">
              <w:rPr>
                <w:rFonts w:ascii="標楷體" w:eastAsia="標楷體" w:hAnsi="標楷體" w:cs="Times New Roman"/>
                <w:sz w:val="28"/>
                <w:szCs w:val="28"/>
              </w:rPr>
              <w:t>冰箱</w:t>
            </w:r>
            <w:r w:rsidRPr="00E62EBA">
              <w:rPr>
                <w:rFonts w:ascii="標楷體" w:eastAsia="標楷體" w:hAnsi="標楷體" w:cs="Times New Roman"/>
                <w:bCs/>
                <w:sz w:val="28"/>
                <w:szCs w:val="28"/>
              </w:rPr>
              <w:t>冷飲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補充</w:t>
            </w:r>
            <w:r w:rsidR="00E741DF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確認是否需要叫冰塊與酒水</w:t>
            </w:r>
          </w:p>
        </w:tc>
        <w:tc>
          <w:tcPr>
            <w:tcW w:w="992" w:type="dxa"/>
            <w:vAlign w:val="center"/>
          </w:tcPr>
          <w:p w:rsidR="006B4A36" w:rsidRPr="00A96F32" w:rsidRDefault="006B4A36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6B4A36" w:rsidRPr="00A96F32" w:rsidRDefault="006B4A36" w:rsidP="00C30CCE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6B4A36" w:rsidRPr="00A96F32" w:rsidTr="00CF4974">
        <w:tc>
          <w:tcPr>
            <w:tcW w:w="675" w:type="dxa"/>
            <w:vAlign w:val="center"/>
          </w:tcPr>
          <w:p w:rsidR="006B4A36" w:rsidRPr="00A96F32" w:rsidRDefault="006B4A36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5812" w:type="dxa"/>
          </w:tcPr>
          <w:p w:rsidR="006B4A36" w:rsidRPr="004A1BA4" w:rsidRDefault="006B4A36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>桌面清潔</w:t>
            </w:r>
            <w:r w:rsidR="00AD1F7A">
              <w:rPr>
                <w:rFonts w:ascii="標楷體" w:eastAsia="標楷體" w:hAnsi="標楷體" w:cs="Times New Roman" w:hint="eastAsia"/>
                <w:sz w:val="32"/>
                <w:szCs w:val="32"/>
              </w:rPr>
              <w:t>，補鹽巴、黑胡椒、衛生紙、</w:t>
            </w:r>
            <w:r w:rsidR="00934B2A">
              <w:rPr>
                <w:rFonts w:ascii="標楷體" w:eastAsia="標楷體" w:hAnsi="標楷體" w:cs="Times New Roman" w:hint="eastAsia"/>
                <w:sz w:val="32"/>
                <w:szCs w:val="32"/>
              </w:rPr>
              <w:t>水盆</w:t>
            </w:r>
            <w:r w:rsidR="00AD1F7A">
              <w:rPr>
                <w:rFonts w:ascii="標楷體" w:eastAsia="標楷體" w:hAnsi="標楷體" w:cs="Times New Roman" w:hint="eastAsia"/>
                <w:sz w:val="32"/>
                <w:szCs w:val="32"/>
              </w:rPr>
              <w:t>加水</w:t>
            </w:r>
          </w:p>
        </w:tc>
        <w:tc>
          <w:tcPr>
            <w:tcW w:w="992" w:type="dxa"/>
            <w:vAlign w:val="center"/>
          </w:tcPr>
          <w:p w:rsidR="006B4A36" w:rsidRPr="00A96F32" w:rsidRDefault="006B4A3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6B4A36" w:rsidRPr="00A96F32" w:rsidRDefault="006B4A3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6B4A36" w:rsidRPr="00A96F32" w:rsidTr="00CF4974">
        <w:tc>
          <w:tcPr>
            <w:tcW w:w="675" w:type="dxa"/>
            <w:vAlign w:val="center"/>
          </w:tcPr>
          <w:p w:rsidR="006B4A36" w:rsidRPr="00A96F32" w:rsidRDefault="006B4A36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5812" w:type="dxa"/>
          </w:tcPr>
          <w:p w:rsidR="006B4A36" w:rsidRPr="00AD7430" w:rsidRDefault="006B4A36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>椅子放置桌上</w:t>
            </w:r>
          </w:p>
        </w:tc>
        <w:tc>
          <w:tcPr>
            <w:tcW w:w="992" w:type="dxa"/>
            <w:vAlign w:val="center"/>
          </w:tcPr>
          <w:p w:rsidR="006B4A36" w:rsidRPr="00A96F32" w:rsidRDefault="006B4A3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6B4A36" w:rsidRPr="00A96F32" w:rsidRDefault="006B4A3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6B4A36" w:rsidRPr="00A96F32" w:rsidTr="00CF4974">
        <w:tc>
          <w:tcPr>
            <w:tcW w:w="675" w:type="dxa"/>
            <w:vAlign w:val="center"/>
          </w:tcPr>
          <w:p w:rsidR="006B4A36" w:rsidRPr="00A96F32" w:rsidRDefault="006B4A36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5812" w:type="dxa"/>
          </w:tcPr>
          <w:p w:rsidR="006B4A36" w:rsidRPr="004A1BA4" w:rsidRDefault="006B4A36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廁所</w:t>
            </w:r>
            <w:r w:rsidR="00971FE4">
              <w:rPr>
                <w:rFonts w:ascii="標楷體" w:eastAsia="標楷體" w:hAnsi="標楷體" w:cs="Times New Roman" w:hint="eastAsia"/>
                <w:sz w:val="32"/>
                <w:szCs w:val="32"/>
              </w:rPr>
              <w:t>與</w:t>
            </w:r>
            <w:r w:rsidR="00664849">
              <w:rPr>
                <w:rFonts w:ascii="標楷體" w:eastAsia="標楷體" w:hAnsi="標楷體" w:cs="Times New Roman" w:hint="eastAsia"/>
                <w:sz w:val="32"/>
                <w:szCs w:val="32"/>
              </w:rPr>
              <w:t>洗手台</w:t>
            </w:r>
            <w:r w:rsidR="00A6500A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>清潔</w:t>
            </w:r>
          </w:p>
        </w:tc>
        <w:tc>
          <w:tcPr>
            <w:tcW w:w="992" w:type="dxa"/>
            <w:vAlign w:val="center"/>
          </w:tcPr>
          <w:p w:rsidR="006B4A36" w:rsidRPr="00A96F32" w:rsidRDefault="006B4A3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6B4A36" w:rsidRPr="00A96F32" w:rsidRDefault="006B4A3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4069B8" w:rsidRPr="00A96F32" w:rsidTr="00CF4974">
        <w:tc>
          <w:tcPr>
            <w:tcW w:w="675" w:type="dxa"/>
            <w:vAlign w:val="center"/>
          </w:tcPr>
          <w:p w:rsidR="004069B8" w:rsidRDefault="004069B8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5812" w:type="dxa"/>
          </w:tcPr>
          <w:p w:rsidR="004069B8" w:rsidRPr="004A1BA4" w:rsidRDefault="004069B8" w:rsidP="00055BD6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吧檯</w:t>
            </w:r>
            <w:r w:rsidR="00055BD6">
              <w:rPr>
                <w:rFonts w:ascii="標楷體" w:eastAsia="標楷體" w:hAnsi="標楷體" w:hint="eastAsia"/>
                <w:sz w:val="32"/>
                <w:szCs w:val="32"/>
              </w:rPr>
              <w:t>水槽</w:t>
            </w:r>
            <w:r w:rsidR="00971FE4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971FE4" w:rsidRPr="004A1BA4">
              <w:rPr>
                <w:rFonts w:ascii="標楷體" w:eastAsia="標楷體" w:hAnsi="標楷體" w:hint="eastAsia"/>
                <w:sz w:val="32"/>
                <w:szCs w:val="32"/>
              </w:rPr>
              <w:t>食材</w:t>
            </w:r>
            <w:r w:rsidR="00055BD6" w:rsidRPr="004A1BA4">
              <w:rPr>
                <w:rFonts w:ascii="標楷體" w:eastAsia="標楷體" w:hAnsi="標楷體" w:hint="eastAsia"/>
                <w:sz w:val="32"/>
                <w:szCs w:val="32"/>
              </w:rPr>
              <w:t>展示台</w:t>
            </w:r>
            <w:r w:rsidR="00971FE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清潔</w:t>
            </w:r>
          </w:p>
        </w:tc>
        <w:tc>
          <w:tcPr>
            <w:tcW w:w="992" w:type="dxa"/>
            <w:vAlign w:val="center"/>
          </w:tcPr>
          <w:p w:rsidR="004069B8" w:rsidRPr="00A96F32" w:rsidRDefault="004069B8" w:rsidP="003B6F1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bookmarkStart w:id="0" w:name="_GoBack"/>
            <w:bookmarkEnd w:id="0"/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4069B8" w:rsidRPr="00A96F32" w:rsidRDefault="004069B8" w:rsidP="003B6F1E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4069B8" w:rsidRPr="00A96F32" w:rsidTr="00CF4974">
        <w:tc>
          <w:tcPr>
            <w:tcW w:w="675" w:type="dxa"/>
            <w:vAlign w:val="center"/>
          </w:tcPr>
          <w:p w:rsidR="004069B8" w:rsidRDefault="004069B8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5812" w:type="dxa"/>
          </w:tcPr>
          <w:p w:rsidR="004069B8" w:rsidRPr="004A1BA4" w:rsidRDefault="004069B8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門口與廁所之腳踏墊 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清潔</w:t>
            </w:r>
          </w:p>
        </w:tc>
        <w:tc>
          <w:tcPr>
            <w:tcW w:w="992" w:type="dxa"/>
            <w:vAlign w:val="center"/>
          </w:tcPr>
          <w:p w:rsidR="004069B8" w:rsidRPr="00A96F32" w:rsidRDefault="004069B8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4069B8" w:rsidRPr="00A96F32" w:rsidRDefault="004069B8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4069B8" w:rsidRPr="00A96F32" w:rsidTr="00CF4974">
        <w:tc>
          <w:tcPr>
            <w:tcW w:w="675" w:type="dxa"/>
            <w:vAlign w:val="center"/>
          </w:tcPr>
          <w:p w:rsidR="004069B8" w:rsidRPr="00A96F32" w:rsidRDefault="004069B8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5812" w:type="dxa"/>
          </w:tcPr>
          <w:p w:rsidR="004069B8" w:rsidRPr="004A1BA4" w:rsidRDefault="004069B8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掃地</w:t>
            </w:r>
          </w:p>
        </w:tc>
        <w:tc>
          <w:tcPr>
            <w:tcW w:w="992" w:type="dxa"/>
            <w:vAlign w:val="center"/>
          </w:tcPr>
          <w:p w:rsidR="004069B8" w:rsidRPr="00A96F32" w:rsidRDefault="004069B8" w:rsidP="00532EB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4069B8" w:rsidRPr="00A96F32" w:rsidRDefault="004069B8" w:rsidP="00532EB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4069B8" w:rsidRPr="00A96F32" w:rsidTr="00CF4974">
        <w:tc>
          <w:tcPr>
            <w:tcW w:w="675" w:type="dxa"/>
            <w:vAlign w:val="center"/>
          </w:tcPr>
          <w:p w:rsidR="004069B8" w:rsidRPr="00A96F32" w:rsidRDefault="004069B8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5812" w:type="dxa"/>
          </w:tcPr>
          <w:p w:rsidR="004069B8" w:rsidRPr="004A1BA4" w:rsidRDefault="004069B8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>拖地(使用漂白水)</w:t>
            </w:r>
          </w:p>
        </w:tc>
        <w:tc>
          <w:tcPr>
            <w:tcW w:w="992" w:type="dxa"/>
            <w:vAlign w:val="center"/>
          </w:tcPr>
          <w:p w:rsidR="004069B8" w:rsidRPr="00A96F32" w:rsidRDefault="004069B8" w:rsidP="00532EB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4069B8" w:rsidRPr="00A96F32" w:rsidRDefault="004069B8" w:rsidP="00532EB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4069B8" w:rsidRPr="00A96F32" w:rsidTr="00CF4974">
        <w:tc>
          <w:tcPr>
            <w:tcW w:w="675" w:type="dxa"/>
            <w:vAlign w:val="center"/>
          </w:tcPr>
          <w:p w:rsidR="004069B8" w:rsidRPr="00A96F32" w:rsidRDefault="004069B8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5812" w:type="dxa"/>
          </w:tcPr>
          <w:p w:rsidR="004069B8" w:rsidRPr="004A1BA4" w:rsidRDefault="004069B8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>外場抹布清洗並懸掛晾乾</w:t>
            </w:r>
          </w:p>
        </w:tc>
        <w:tc>
          <w:tcPr>
            <w:tcW w:w="992" w:type="dxa"/>
            <w:vAlign w:val="center"/>
          </w:tcPr>
          <w:p w:rsidR="004069B8" w:rsidRPr="00A96F32" w:rsidRDefault="004069B8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4069B8" w:rsidRPr="00A96F32" w:rsidRDefault="004069B8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4069B8" w:rsidRPr="00A96F32" w:rsidTr="00CF4974">
        <w:tc>
          <w:tcPr>
            <w:tcW w:w="675" w:type="dxa"/>
            <w:vAlign w:val="center"/>
          </w:tcPr>
          <w:p w:rsidR="004069B8" w:rsidRPr="00A96F32" w:rsidRDefault="004069B8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5812" w:type="dxa"/>
          </w:tcPr>
          <w:p w:rsidR="004069B8" w:rsidRPr="004A1BA4" w:rsidRDefault="004069B8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廚房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,吧檯,</w:t>
            </w: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廁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,</w:t>
            </w: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垃圾收集並放置門口</w:t>
            </w:r>
          </w:p>
        </w:tc>
        <w:tc>
          <w:tcPr>
            <w:tcW w:w="992" w:type="dxa"/>
            <w:vAlign w:val="center"/>
          </w:tcPr>
          <w:p w:rsidR="004069B8" w:rsidRPr="00A96F32" w:rsidRDefault="004069B8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4069B8" w:rsidRPr="00A96F32" w:rsidRDefault="004069B8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4069B8" w:rsidRPr="00A96F32" w:rsidTr="00CF4974">
        <w:tc>
          <w:tcPr>
            <w:tcW w:w="675" w:type="dxa"/>
            <w:vAlign w:val="center"/>
          </w:tcPr>
          <w:p w:rsidR="004069B8" w:rsidRDefault="004069B8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5812" w:type="dxa"/>
          </w:tcPr>
          <w:p w:rsidR="004069B8" w:rsidRPr="004A1BA4" w:rsidRDefault="004069B8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冷氣濾網清潔</w:t>
            </w:r>
          </w:p>
        </w:tc>
        <w:tc>
          <w:tcPr>
            <w:tcW w:w="992" w:type="dxa"/>
            <w:vAlign w:val="center"/>
          </w:tcPr>
          <w:p w:rsidR="004069B8" w:rsidRPr="00A96F32" w:rsidRDefault="004069B8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4069B8" w:rsidRPr="00A96F32" w:rsidRDefault="004069B8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4069B8" w:rsidRPr="00A96F32" w:rsidTr="00CF4974">
        <w:tc>
          <w:tcPr>
            <w:tcW w:w="675" w:type="dxa"/>
            <w:vAlign w:val="center"/>
          </w:tcPr>
          <w:p w:rsidR="004069B8" w:rsidRPr="00A96F32" w:rsidRDefault="004069B8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5812" w:type="dxa"/>
          </w:tcPr>
          <w:p w:rsidR="004069B8" w:rsidRPr="004A1BA4" w:rsidRDefault="004069B8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所有</w:t>
            </w:r>
            <w:r w:rsidRPr="000F5DDE">
              <w:rPr>
                <w:rFonts w:ascii="標楷體" w:eastAsia="標楷體" w:hAnsi="標楷體" w:hint="eastAsia"/>
                <w:b/>
                <w:sz w:val="32"/>
                <w:szCs w:val="32"/>
              </w:rPr>
              <w:t>燒烤機器電源關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確認</w:t>
            </w:r>
          </w:p>
        </w:tc>
        <w:tc>
          <w:tcPr>
            <w:tcW w:w="992" w:type="dxa"/>
            <w:vAlign w:val="center"/>
          </w:tcPr>
          <w:p w:rsidR="004069B8" w:rsidRPr="00A96F32" w:rsidRDefault="004069B8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4069B8" w:rsidRPr="00A96F32" w:rsidRDefault="004069B8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4069B8" w:rsidRPr="00A96F32" w:rsidTr="00CF4974">
        <w:tc>
          <w:tcPr>
            <w:tcW w:w="675" w:type="dxa"/>
            <w:vAlign w:val="center"/>
          </w:tcPr>
          <w:p w:rsidR="004069B8" w:rsidRDefault="004069B8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5812" w:type="dxa"/>
          </w:tcPr>
          <w:p w:rsidR="004069B8" w:rsidRPr="004A1BA4" w:rsidRDefault="004069B8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音樂、電視、兩台</w:t>
            </w:r>
            <w:r w:rsidRPr="004069B8">
              <w:rPr>
                <w:rFonts w:ascii="標楷體" w:eastAsia="標楷體" w:hAnsi="標楷體" w:hint="eastAsia"/>
                <w:b/>
                <w:sz w:val="32"/>
                <w:szCs w:val="32"/>
              </w:rPr>
              <w:t>冷氣</w:t>
            </w:r>
            <w:r w:rsidR="000F5DDE" w:rsidRPr="000F5DDE">
              <w:rPr>
                <w:rFonts w:ascii="標楷體" w:eastAsia="標楷體" w:hAnsi="標楷體" w:hint="eastAsia"/>
                <w:b/>
                <w:sz w:val="32"/>
                <w:szCs w:val="32"/>
              </w:rPr>
              <w:t>電源</w:t>
            </w:r>
            <w:r w:rsidRPr="004069B8">
              <w:rPr>
                <w:rFonts w:ascii="標楷體" w:eastAsia="標楷體" w:hAnsi="標楷體" w:hint="eastAsia"/>
                <w:b/>
                <w:sz w:val="32"/>
                <w:szCs w:val="32"/>
              </w:rPr>
              <w:t>關閉</w:t>
            </w:r>
          </w:p>
        </w:tc>
        <w:tc>
          <w:tcPr>
            <w:tcW w:w="992" w:type="dxa"/>
            <w:vAlign w:val="center"/>
          </w:tcPr>
          <w:p w:rsidR="004069B8" w:rsidRPr="00A96F32" w:rsidRDefault="004069B8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4069B8" w:rsidRPr="00A96F32" w:rsidRDefault="004069B8" w:rsidP="00C30CCE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4069B8" w:rsidRPr="00A96F32" w:rsidTr="00CF4974">
        <w:tc>
          <w:tcPr>
            <w:tcW w:w="675" w:type="dxa"/>
            <w:vAlign w:val="center"/>
          </w:tcPr>
          <w:p w:rsidR="004069B8" w:rsidRDefault="004069B8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5812" w:type="dxa"/>
          </w:tcPr>
          <w:p w:rsidR="004069B8" w:rsidRPr="004A1BA4" w:rsidRDefault="004069B8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展示台電源關閉</w:t>
            </w:r>
          </w:p>
        </w:tc>
        <w:tc>
          <w:tcPr>
            <w:tcW w:w="992" w:type="dxa"/>
            <w:vAlign w:val="center"/>
          </w:tcPr>
          <w:p w:rsidR="004069B8" w:rsidRPr="00A96F32" w:rsidRDefault="004069B8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4069B8" w:rsidRPr="00A96F32" w:rsidRDefault="004069B8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4069B8" w:rsidRPr="00A96F32" w:rsidTr="00CF4974">
        <w:tc>
          <w:tcPr>
            <w:tcW w:w="675" w:type="dxa"/>
            <w:vAlign w:val="center"/>
          </w:tcPr>
          <w:p w:rsidR="004069B8" w:rsidRPr="00A96F32" w:rsidRDefault="004069B8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5812" w:type="dxa"/>
          </w:tcPr>
          <w:p w:rsidR="004069B8" w:rsidRDefault="004069B8" w:rsidP="003B6F1E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小菜冰箱 燈 關閉</w:t>
            </w:r>
          </w:p>
        </w:tc>
        <w:tc>
          <w:tcPr>
            <w:tcW w:w="992" w:type="dxa"/>
            <w:vAlign w:val="center"/>
          </w:tcPr>
          <w:p w:rsidR="004069B8" w:rsidRPr="00A96F32" w:rsidRDefault="004069B8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4069B8" w:rsidRPr="00A96F32" w:rsidRDefault="004069B8" w:rsidP="00C30CCE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4069B8" w:rsidRPr="00A96F32" w:rsidTr="00CF4974">
        <w:tc>
          <w:tcPr>
            <w:tcW w:w="675" w:type="dxa"/>
            <w:vAlign w:val="center"/>
          </w:tcPr>
          <w:p w:rsidR="004069B8" w:rsidRPr="00A96F32" w:rsidRDefault="004069B8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5812" w:type="dxa"/>
          </w:tcPr>
          <w:p w:rsidR="004069B8" w:rsidRPr="004A1BA4" w:rsidRDefault="004069B8" w:rsidP="00FE79C5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回報隔日訂位人數與入場時間</w:t>
            </w:r>
          </w:p>
        </w:tc>
        <w:tc>
          <w:tcPr>
            <w:tcW w:w="992" w:type="dxa"/>
            <w:vAlign w:val="center"/>
          </w:tcPr>
          <w:p w:rsidR="004069B8" w:rsidRPr="00A96F32" w:rsidRDefault="004069B8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4069B8" w:rsidRPr="00A96F32" w:rsidRDefault="004069B8" w:rsidP="00C30CCE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</w:tbl>
    <w:p w:rsidR="00DB386A" w:rsidRPr="008F5EF6" w:rsidRDefault="00B0672E" w:rsidP="00B0672E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其他事項</w:t>
      </w:r>
      <w:r w:rsidR="00555FFD">
        <w:rPr>
          <w:rFonts w:ascii="標楷體" w:eastAsia="標楷體" w:hAnsi="標楷體" w:hint="eastAsia"/>
          <w:sz w:val="24"/>
          <w:szCs w:val="24"/>
          <w:lang w:eastAsia="zh-TW"/>
        </w:rPr>
        <w:t xml:space="preserve">： </w:t>
      </w:r>
    </w:p>
    <w:sectPr w:rsidR="00DB386A" w:rsidRPr="008F5EF6" w:rsidSect="0068121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49" w:rsidRDefault="001B7749" w:rsidP="00F128CF">
      <w:r>
        <w:separator/>
      </w:r>
    </w:p>
  </w:endnote>
  <w:endnote w:type="continuationSeparator" w:id="0">
    <w:p w:rsidR="001B7749" w:rsidRDefault="001B7749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11" w:rsidRPr="003B56B5" w:rsidRDefault="00D35219" w:rsidP="004A5CE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eastAsia="zh-TW"/>
      </w:rPr>
    </w:pPr>
    <w:r>
      <w:rPr>
        <w:rFonts w:asciiTheme="majorHAnsi" w:eastAsiaTheme="majorEastAsia" w:hAnsiTheme="majorHAnsi" w:cstheme="majorBidi" w:hint="eastAsia"/>
        <w:lang w:eastAsia="zh-TW"/>
      </w:rPr>
      <w:t>九品誠有限公司</w:t>
    </w:r>
    <w:r>
      <w:rPr>
        <w:rFonts w:asciiTheme="majorHAnsi" w:eastAsiaTheme="majorEastAsia" w:hAnsiTheme="majorHAnsi" w:cstheme="majorBidi" w:hint="eastAsia"/>
        <w:lang w:eastAsia="zh-TW"/>
      </w:rPr>
      <w:t xml:space="preserve"> (</w:t>
    </w:r>
    <w:r>
      <w:rPr>
        <w:rFonts w:asciiTheme="majorHAnsi" w:eastAsiaTheme="majorEastAsia" w:hAnsiTheme="majorHAnsi" w:cstheme="majorBidi" w:hint="eastAsia"/>
        <w:lang w:eastAsia="zh-TW"/>
      </w:rPr>
      <w:t>內部管理機密文件</w:t>
    </w:r>
    <w:r>
      <w:rPr>
        <w:rFonts w:asciiTheme="majorHAnsi" w:eastAsiaTheme="majorEastAsia" w:hAnsiTheme="majorHAnsi" w:cstheme="majorBidi" w:hint="eastAsia"/>
        <w:lang w:eastAsia="zh-TW"/>
      </w:rPr>
      <w:t>)</w:t>
    </w:r>
    <w:r w:rsidR="004A5CE3">
      <w:rPr>
        <w:rFonts w:asciiTheme="majorHAnsi" w:eastAsiaTheme="majorEastAsia" w:hAnsiTheme="majorHAnsi" w:cstheme="majorBidi" w:hint="eastAsia"/>
        <w:lang w:eastAsia="zh-TW"/>
      </w:rPr>
      <w:t xml:space="preserve"> V1.3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960634">
      <w:rPr>
        <w:rFonts w:asciiTheme="majorHAnsi" w:eastAsiaTheme="majorEastAsia" w:hAnsiTheme="majorHAnsi" w:cstheme="majorBidi" w:hint="eastAsia"/>
        <w:lang w:eastAsia="zh-TW"/>
      </w:rPr>
      <w:t>談天串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49" w:rsidRDefault="001B7749" w:rsidP="00F128CF">
      <w:r>
        <w:separator/>
      </w:r>
    </w:p>
  </w:footnote>
  <w:footnote w:type="continuationSeparator" w:id="0">
    <w:p w:rsidR="001B7749" w:rsidRDefault="001B7749" w:rsidP="00F1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19" w:rsidRDefault="00D352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19" w:rsidRDefault="00D352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19" w:rsidRDefault="00D35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64A"/>
    <w:multiLevelType w:val="hybridMultilevel"/>
    <w:tmpl w:val="4E24191E"/>
    <w:lvl w:ilvl="0" w:tplc="CCB27C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065CD9"/>
    <w:multiLevelType w:val="hybridMultilevel"/>
    <w:tmpl w:val="141CE9E4"/>
    <w:lvl w:ilvl="0" w:tplc="DF848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C27F1"/>
    <w:multiLevelType w:val="hybridMultilevel"/>
    <w:tmpl w:val="5AE0C8A8"/>
    <w:lvl w:ilvl="0" w:tplc="18468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3227"/>
    <w:multiLevelType w:val="hybridMultilevel"/>
    <w:tmpl w:val="DA32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900FF18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43552"/>
    <w:multiLevelType w:val="hybridMultilevel"/>
    <w:tmpl w:val="20D2976A"/>
    <w:lvl w:ilvl="0" w:tplc="13AC2B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F3126F"/>
    <w:multiLevelType w:val="hybridMultilevel"/>
    <w:tmpl w:val="D7209F9A"/>
    <w:lvl w:ilvl="0" w:tplc="4A783C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8311BD"/>
    <w:multiLevelType w:val="hybridMultilevel"/>
    <w:tmpl w:val="AD0AE016"/>
    <w:lvl w:ilvl="0" w:tplc="DC3A2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B141BC"/>
    <w:multiLevelType w:val="hybridMultilevel"/>
    <w:tmpl w:val="44E6A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782EED"/>
    <w:multiLevelType w:val="hybridMultilevel"/>
    <w:tmpl w:val="FE34AB74"/>
    <w:lvl w:ilvl="0" w:tplc="08087A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93541C"/>
    <w:multiLevelType w:val="hybridMultilevel"/>
    <w:tmpl w:val="03C84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9">
      <w:start w:val="1"/>
      <w:numFmt w:val="ideographTradition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DD0D78"/>
    <w:multiLevelType w:val="hybridMultilevel"/>
    <w:tmpl w:val="DAE07DFC"/>
    <w:lvl w:ilvl="0" w:tplc="8FF431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4F19CE"/>
    <w:multiLevelType w:val="hybridMultilevel"/>
    <w:tmpl w:val="74A4524A"/>
    <w:lvl w:ilvl="0" w:tplc="A900FF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EE5811"/>
    <w:multiLevelType w:val="hybridMultilevel"/>
    <w:tmpl w:val="AB3468AC"/>
    <w:lvl w:ilvl="0" w:tplc="1AD257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270141"/>
    <w:multiLevelType w:val="hybridMultilevel"/>
    <w:tmpl w:val="EB84A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03551B"/>
    <w:multiLevelType w:val="hybridMultilevel"/>
    <w:tmpl w:val="7C42663C"/>
    <w:lvl w:ilvl="0" w:tplc="81B0D1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23235C"/>
    <w:multiLevelType w:val="hybridMultilevel"/>
    <w:tmpl w:val="13B0A75E"/>
    <w:lvl w:ilvl="0" w:tplc="1804B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B721AE"/>
    <w:multiLevelType w:val="hybridMultilevel"/>
    <w:tmpl w:val="21808618"/>
    <w:lvl w:ilvl="0" w:tplc="A900FF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634797"/>
    <w:multiLevelType w:val="hybridMultilevel"/>
    <w:tmpl w:val="58288D80"/>
    <w:lvl w:ilvl="0" w:tplc="8BAE3B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3"/>
  </w:num>
  <w:num w:numId="5">
    <w:abstractNumId w:val="16"/>
  </w:num>
  <w:num w:numId="6">
    <w:abstractNumId w:val="6"/>
  </w:num>
  <w:num w:numId="7">
    <w:abstractNumId w:val="1"/>
  </w:num>
  <w:num w:numId="8">
    <w:abstractNumId w:val="15"/>
  </w:num>
  <w:num w:numId="9">
    <w:abstractNumId w:val="12"/>
  </w:num>
  <w:num w:numId="10">
    <w:abstractNumId w:val="14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E9"/>
    <w:rsid w:val="00001412"/>
    <w:rsid w:val="00002179"/>
    <w:rsid w:val="00003A0E"/>
    <w:rsid w:val="000059A3"/>
    <w:rsid w:val="00021A35"/>
    <w:rsid w:val="0002216F"/>
    <w:rsid w:val="00030B6C"/>
    <w:rsid w:val="0003124B"/>
    <w:rsid w:val="00032172"/>
    <w:rsid w:val="00032552"/>
    <w:rsid w:val="000340D5"/>
    <w:rsid w:val="00034760"/>
    <w:rsid w:val="00037D21"/>
    <w:rsid w:val="00041B19"/>
    <w:rsid w:val="00042905"/>
    <w:rsid w:val="00044ED5"/>
    <w:rsid w:val="000456EE"/>
    <w:rsid w:val="00045B55"/>
    <w:rsid w:val="00046233"/>
    <w:rsid w:val="0005376B"/>
    <w:rsid w:val="00054477"/>
    <w:rsid w:val="00055BD6"/>
    <w:rsid w:val="0005757E"/>
    <w:rsid w:val="00057A2E"/>
    <w:rsid w:val="00062293"/>
    <w:rsid w:val="000647E2"/>
    <w:rsid w:val="00065759"/>
    <w:rsid w:val="0006618C"/>
    <w:rsid w:val="00067B4B"/>
    <w:rsid w:val="000734F0"/>
    <w:rsid w:val="00076EBA"/>
    <w:rsid w:val="00083B42"/>
    <w:rsid w:val="00084F45"/>
    <w:rsid w:val="000906CB"/>
    <w:rsid w:val="00093753"/>
    <w:rsid w:val="000942E2"/>
    <w:rsid w:val="000971F4"/>
    <w:rsid w:val="000A21F7"/>
    <w:rsid w:val="000A5641"/>
    <w:rsid w:val="000B131C"/>
    <w:rsid w:val="000B2535"/>
    <w:rsid w:val="000B2958"/>
    <w:rsid w:val="000B54AA"/>
    <w:rsid w:val="000C7F62"/>
    <w:rsid w:val="000D3BBE"/>
    <w:rsid w:val="000E3233"/>
    <w:rsid w:val="000E50CA"/>
    <w:rsid w:val="000F0DE5"/>
    <w:rsid w:val="000F1975"/>
    <w:rsid w:val="000F34CD"/>
    <w:rsid w:val="000F5DDE"/>
    <w:rsid w:val="00102050"/>
    <w:rsid w:val="00105E75"/>
    <w:rsid w:val="00110047"/>
    <w:rsid w:val="0011025D"/>
    <w:rsid w:val="00114291"/>
    <w:rsid w:val="00116633"/>
    <w:rsid w:val="001261FF"/>
    <w:rsid w:val="0012717D"/>
    <w:rsid w:val="00130BE3"/>
    <w:rsid w:val="001342A1"/>
    <w:rsid w:val="00134A6B"/>
    <w:rsid w:val="00134ABA"/>
    <w:rsid w:val="00140281"/>
    <w:rsid w:val="001412C3"/>
    <w:rsid w:val="001417AF"/>
    <w:rsid w:val="001419CE"/>
    <w:rsid w:val="00143287"/>
    <w:rsid w:val="00144AE6"/>
    <w:rsid w:val="00146DFA"/>
    <w:rsid w:val="001612DD"/>
    <w:rsid w:val="0016307F"/>
    <w:rsid w:val="0016755C"/>
    <w:rsid w:val="00170A9C"/>
    <w:rsid w:val="001712C5"/>
    <w:rsid w:val="0017184E"/>
    <w:rsid w:val="00174411"/>
    <w:rsid w:val="001767FC"/>
    <w:rsid w:val="00176C36"/>
    <w:rsid w:val="0018115B"/>
    <w:rsid w:val="0019023C"/>
    <w:rsid w:val="00195BA3"/>
    <w:rsid w:val="00196BAB"/>
    <w:rsid w:val="0019791D"/>
    <w:rsid w:val="001A1124"/>
    <w:rsid w:val="001A7BCB"/>
    <w:rsid w:val="001B0573"/>
    <w:rsid w:val="001B29C7"/>
    <w:rsid w:val="001B2F1E"/>
    <w:rsid w:val="001B3E12"/>
    <w:rsid w:val="001B53DC"/>
    <w:rsid w:val="001B63DE"/>
    <w:rsid w:val="001B7749"/>
    <w:rsid w:val="001B78A4"/>
    <w:rsid w:val="001C21D6"/>
    <w:rsid w:val="001C368C"/>
    <w:rsid w:val="001C379F"/>
    <w:rsid w:val="001C5908"/>
    <w:rsid w:val="001C5F6C"/>
    <w:rsid w:val="001C736A"/>
    <w:rsid w:val="001C7749"/>
    <w:rsid w:val="001D563B"/>
    <w:rsid w:val="001D5FCA"/>
    <w:rsid w:val="001E2618"/>
    <w:rsid w:val="001E4189"/>
    <w:rsid w:val="001E4391"/>
    <w:rsid w:val="001E7833"/>
    <w:rsid w:val="001F26A1"/>
    <w:rsid w:val="001F27E8"/>
    <w:rsid w:val="001F3712"/>
    <w:rsid w:val="001F4554"/>
    <w:rsid w:val="001F4B07"/>
    <w:rsid w:val="001F6B2A"/>
    <w:rsid w:val="001F6BE0"/>
    <w:rsid w:val="001F7C63"/>
    <w:rsid w:val="00201476"/>
    <w:rsid w:val="0020228F"/>
    <w:rsid w:val="00202C59"/>
    <w:rsid w:val="00203103"/>
    <w:rsid w:val="00204AA0"/>
    <w:rsid w:val="00205D3F"/>
    <w:rsid w:val="0020681B"/>
    <w:rsid w:val="002075DE"/>
    <w:rsid w:val="00211426"/>
    <w:rsid w:val="002122A0"/>
    <w:rsid w:val="00213013"/>
    <w:rsid w:val="002130A0"/>
    <w:rsid w:val="0021530A"/>
    <w:rsid w:val="0023074C"/>
    <w:rsid w:val="002339CF"/>
    <w:rsid w:val="0023494A"/>
    <w:rsid w:val="0023560A"/>
    <w:rsid w:val="00245A55"/>
    <w:rsid w:val="00245A90"/>
    <w:rsid w:val="0024718D"/>
    <w:rsid w:val="00247E25"/>
    <w:rsid w:val="00253C33"/>
    <w:rsid w:val="00255247"/>
    <w:rsid w:val="0025721D"/>
    <w:rsid w:val="0026002A"/>
    <w:rsid w:val="00260E97"/>
    <w:rsid w:val="00261BA7"/>
    <w:rsid w:val="00263CDF"/>
    <w:rsid w:val="00270CEE"/>
    <w:rsid w:val="00272CCB"/>
    <w:rsid w:val="002743BB"/>
    <w:rsid w:val="00275D1B"/>
    <w:rsid w:val="00277FB7"/>
    <w:rsid w:val="00285FEA"/>
    <w:rsid w:val="00290B98"/>
    <w:rsid w:val="002912C5"/>
    <w:rsid w:val="002A31A5"/>
    <w:rsid w:val="002A569F"/>
    <w:rsid w:val="002B2818"/>
    <w:rsid w:val="002B3681"/>
    <w:rsid w:val="002B5509"/>
    <w:rsid w:val="002C5D0A"/>
    <w:rsid w:val="002D0459"/>
    <w:rsid w:val="002E04FB"/>
    <w:rsid w:val="002E1FAD"/>
    <w:rsid w:val="002E282C"/>
    <w:rsid w:val="002F1AC7"/>
    <w:rsid w:val="003009E6"/>
    <w:rsid w:val="00304267"/>
    <w:rsid w:val="003045E3"/>
    <w:rsid w:val="00310C64"/>
    <w:rsid w:val="0031484F"/>
    <w:rsid w:val="00324778"/>
    <w:rsid w:val="003273A1"/>
    <w:rsid w:val="0033301F"/>
    <w:rsid w:val="00334C58"/>
    <w:rsid w:val="0033551D"/>
    <w:rsid w:val="00344831"/>
    <w:rsid w:val="00352AC5"/>
    <w:rsid w:val="0036037F"/>
    <w:rsid w:val="003623C1"/>
    <w:rsid w:val="00364E58"/>
    <w:rsid w:val="0037080C"/>
    <w:rsid w:val="00370E1E"/>
    <w:rsid w:val="00371EB3"/>
    <w:rsid w:val="003737E6"/>
    <w:rsid w:val="00374D6E"/>
    <w:rsid w:val="003759DF"/>
    <w:rsid w:val="00383A17"/>
    <w:rsid w:val="00386D81"/>
    <w:rsid w:val="003979F5"/>
    <w:rsid w:val="003A066F"/>
    <w:rsid w:val="003A271E"/>
    <w:rsid w:val="003A2EFD"/>
    <w:rsid w:val="003A6161"/>
    <w:rsid w:val="003B1295"/>
    <w:rsid w:val="003B2703"/>
    <w:rsid w:val="003B3390"/>
    <w:rsid w:val="003B56B5"/>
    <w:rsid w:val="003B5E62"/>
    <w:rsid w:val="003B67FB"/>
    <w:rsid w:val="003C14B8"/>
    <w:rsid w:val="003C4A75"/>
    <w:rsid w:val="003C5B60"/>
    <w:rsid w:val="003C6BFC"/>
    <w:rsid w:val="003C709F"/>
    <w:rsid w:val="003D0BC5"/>
    <w:rsid w:val="003D4829"/>
    <w:rsid w:val="003E18DB"/>
    <w:rsid w:val="003E1B24"/>
    <w:rsid w:val="003E4544"/>
    <w:rsid w:val="003F08E4"/>
    <w:rsid w:val="003F2934"/>
    <w:rsid w:val="003F43B4"/>
    <w:rsid w:val="003F4AFC"/>
    <w:rsid w:val="003F51BD"/>
    <w:rsid w:val="003F66E5"/>
    <w:rsid w:val="003F695B"/>
    <w:rsid w:val="00401A06"/>
    <w:rsid w:val="00401C1C"/>
    <w:rsid w:val="00401E1E"/>
    <w:rsid w:val="004043F7"/>
    <w:rsid w:val="00404B77"/>
    <w:rsid w:val="00404D22"/>
    <w:rsid w:val="004069B8"/>
    <w:rsid w:val="00410356"/>
    <w:rsid w:val="0041077F"/>
    <w:rsid w:val="00413234"/>
    <w:rsid w:val="00420736"/>
    <w:rsid w:val="004219E9"/>
    <w:rsid w:val="00426698"/>
    <w:rsid w:val="00432BB6"/>
    <w:rsid w:val="00434B38"/>
    <w:rsid w:val="004367E6"/>
    <w:rsid w:val="00440110"/>
    <w:rsid w:val="00440F93"/>
    <w:rsid w:val="0044693B"/>
    <w:rsid w:val="00447F4B"/>
    <w:rsid w:val="00450AC7"/>
    <w:rsid w:val="00451882"/>
    <w:rsid w:val="00452B36"/>
    <w:rsid w:val="00452CEF"/>
    <w:rsid w:val="00454C1E"/>
    <w:rsid w:val="004557BF"/>
    <w:rsid w:val="004574EE"/>
    <w:rsid w:val="0046026D"/>
    <w:rsid w:val="00462436"/>
    <w:rsid w:val="00463994"/>
    <w:rsid w:val="0046537C"/>
    <w:rsid w:val="00470461"/>
    <w:rsid w:val="004719C1"/>
    <w:rsid w:val="00471E5F"/>
    <w:rsid w:val="0047793C"/>
    <w:rsid w:val="00477DC5"/>
    <w:rsid w:val="0048022A"/>
    <w:rsid w:val="00480470"/>
    <w:rsid w:val="00480534"/>
    <w:rsid w:val="00481097"/>
    <w:rsid w:val="0048306E"/>
    <w:rsid w:val="00485A10"/>
    <w:rsid w:val="00491D5B"/>
    <w:rsid w:val="00491E99"/>
    <w:rsid w:val="00492187"/>
    <w:rsid w:val="00494706"/>
    <w:rsid w:val="00494EFF"/>
    <w:rsid w:val="004A0B5D"/>
    <w:rsid w:val="004A1BA4"/>
    <w:rsid w:val="004A3ADE"/>
    <w:rsid w:val="004A5CE3"/>
    <w:rsid w:val="004B07EF"/>
    <w:rsid w:val="004B2DAB"/>
    <w:rsid w:val="004B413F"/>
    <w:rsid w:val="004B4417"/>
    <w:rsid w:val="004B6AD0"/>
    <w:rsid w:val="004B7378"/>
    <w:rsid w:val="004C028E"/>
    <w:rsid w:val="004C1214"/>
    <w:rsid w:val="004C2BE0"/>
    <w:rsid w:val="004C31F7"/>
    <w:rsid w:val="004C3EE2"/>
    <w:rsid w:val="004C3F3D"/>
    <w:rsid w:val="004C5984"/>
    <w:rsid w:val="004C5D38"/>
    <w:rsid w:val="004D1707"/>
    <w:rsid w:val="004D2576"/>
    <w:rsid w:val="004D52B1"/>
    <w:rsid w:val="004D54DC"/>
    <w:rsid w:val="004D7777"/>
    <w:rsid w:val="004E2781"/>
    <w:rsid w:val="004E4782"/>
    <w:rsid w:val="004E4A70"/>
    <w:rsid w:val="004E5F1C"/>
    <w:rsid w:val="004E7D24"/>
    <w:rsid w:val="004F080D"/>
    <w:rsid w:val="004F1EBD"/>
    <w:rsid w:val="004F2A71"/>
    <w:rsid w:val="005034A0"/>
    <w:rsid w:val="0051061E"/>
    <w:rsid w:val="00510B10"/>
    <w:rsid w:val="00511D01"/>
    <w:rsid w:val="00513BDE"/>
    <w:rsid w:val="00516A75"/>
    <w:rsid w:val="00517094"/>
    <w:rsid w:val="0051748D"/>
    <w:rsid w:val="00522613"/>
    <w:rsid w:val="00523DD7"/>
    <w:rsid w:val="00526D35"/>
    <w:rsid w:val="00530568"/>
    <w:rsid w:val="00530FEB"/>
    <w:rsid w:val="005319CB"/>
    <w:rsid w:val="005322EE"/>
    <w:rsid w:val="00540285"/>
    <w:rsid w:val="0054051E"/>
    <w:rsid w:val="0054141E"/>
    <w:rsid w:val="005424B1"/>
    <w:rsid w:val="00550EAE"/>
    <w:rsid w:val="0055385A"/>
    <w:rsid w:val="00555FFD"/>
    <w:rsid w:val="00556AA8"/>
    <w:rsid w:val="005571DE"/>
    <w:rsid w:val="005572BE"/>
    <w:rsid w:val="00560DF5"/>
    <w:rsid w:val="005650F5"/>
    <w:rsid w:val="00566878"/>
    <w:rsid w:val="00566B50"/>
    <w:rsid w:val="005704EA"/>
    <w:rsid w:val="0057094B"/>
    <w:rsid w:val="005711EA"/>
    <w:rsid w:val="00572D36"/>
    <w:rsid w:val="0057413E"/>
    <w:rsid w:val="00575438"/>
    <w:rsid w:val="005841D1"/>
    <w:rsid w:val="00585585"/>
    <w:rsid w:val="005858A6"/>
    <w:rsid w:val="00594669"/>
    <w:rsid w:val="00597E2B"/>
    <w:rsid w:val="005A1275"/>
    <w:rsid w:val="005A3D05"/>
    <w:rsid w:val="005A74E3"/>
    <w:rsid w:val="005B1E44"/>
    <w:rsid w:val="005C27B5"/>
    <w:rsid w:val="005C7F74"/>
    <w:rsid w:val="005D01C5"/>
    <w:rsid w:val="005D30F3"/>
    <w:rsid w:val="005D3C47"/>
    <w:rsid w:val="005D4011"/>
    <w:rsid w:val="005D50A9"/>
    <w:rsid w:val="005D77FC"/>
    <w:rsid w:val="005E0A55"/>
    <w:rsid w:val="005E3B89"/>
    <w:rsid w:val="005E7F4F"/>
    <w:rsid w:val="005F0065"/>
    <w:rsid w:val="005F0772"/>
    <w:rsid w:val="005F3C9D"/>
    <w:rsid w:val="005F64D4"/>
    <w:rsid w:val="006003FB"/>
    <w:rsid w:val="0060221D"/>
    <w:rsid w:val="0060696E"/>
    <w:rsid w:val="006178D6"/>
    <w:rsid w:val="00617AF4"/>
    <w:rsid w:val="00623D54"/>
    <w:rsid w:val="00624424"/>
    <w:rsid w:val="006273E9"/>
    <w:rsid w:val="00630C8B"/>
    <w:rsid w:val="00633072"/>
    <w:rsid w:val="006343DF"/>
    <w:rsid w:val="006357BD"/>
    <w:rsid w:val="006377C7"/>
    <w:rsid w:val="00637B1B"/>
    <w:rsid w:val="00641ED4"/>
    <w:rsid w:val="006446EE"/>
    <w:rsid w:val="00650EAB"/>
    <w:rsid w:val="00651C17"/>
    <w:rsid w:val="00651F16"/>
    <w:rsid w:val="0065326B"/>
    <w:rsid w:val="00661E4E"/>
    <w:rsid w:val="00661E80"/>
    <w:rsid w:val="00662B38"/>
    <w:rsid w:val="00664849"/>
    <w:rsid w:val="00666354"/>
    <w:rsid w:val="0067038D"/>
    <w:rsid w:val="00675F12"/>
    <w:rsid w:val="00676D23"/>
    <w:rsid w:val="0067756B"/>
    <w:rsid w:val="006809E6"/>
    <w:rsid w:val="00680F37"/>
    <w:rsid w:val="0068121C"/>
    <w:rsid w:val="006932F3"/>
    <w:rsid w:val="00697398"/>
    <w:rsid w:val="006A0251"/>
    <w:rsid w:val="006A5B61"/>
    <w:rsid w:val="006B2663"/>
    <w:rsid w:val="006B2F64"/>
    <w:rsid w:val="006B45E4"/>
    <w:rsid w:val="006B4A36"/>
    <w:rsid w:val="006B76F0"/>
    <w:rsid w:val="006B7A1A"/>
    <w:rsid w:val="006C0918"/>
    <w:rsid w:val="006C44C5"/>
    <w:rsid w:val="006D0BC4"/>
    <w:rsid w:val="006D2D28"/>
    <w:rsid w:val="006D4498"/>
    <w:rsid w:val="006D4EB5"/>
    <w:rsid w:val="006D574A"/>
    <w:rsid w:val="006D6F25"/>
    <w:rsid w:val="006E3837"/>
    <w:rsid w:val="006E5909"/>
    <w:rsid w:val="006E6C14"/>
    <w:rsid w:val="006F0FCF"/>
    <w:rsid w:val="006F5033"/>
    <w:rsid w:val="006F5D64"/>
    <w:rsid w:val="00701C8E"/>
    <w:rsid w:val="00706BBD"/>
    <w:rsid w:val="00707A73"/>
    <w:rsid w:val="00715CCA"/>
    <w:rsid w:val="00720EAD"/>
    <w:rsid w:val="007231B4"/>
    <w:rsid w:val="00723549"/>
    <w:rsid w:val="00725122"/>
    <w:rsid w:val="00726CB4"/>
    <w:rsid w:val="00727B77"/>
    <w:rsid w:val="00730E51"/>
    <w:rsid w:val="0073117F"/>
    <w:rsid w:val="00731299"/>
    <w:rsid w:val="00733EFC"/>
    <w:rsid w:val="00737828"/>
    <w:rsid w:val="00737A37"/>
    <w:rsid w:val="00742F34"/>
    <w:rsid w:val="00742FAA"/>
    <w:rsid w:val="00745CB4"/>
    <w:rsid w:val="007504C0"/>
    <w:rsid w:val="00750CDD"/>
    <w:rsid w:val="00754547"/>
    <w:rsid w:val="0075591F"/>
    <w:rsid w:val="007562AF"/>
    <w:rsid w:val="007641AB"/>
    <w:rsid w:val="007644C8"/>
    <w:rsid w:val="0076756C"/>
    <w:rsid w:val="00770230"/>
    <w:rsid w:val="00770941"/>
    <w:rsid w:val="00772A2B"/>
    <w:rsid w:val="00772D97"/>
    <w:rsid w:val="00776641"/>
    <w:rsid w:val="00777062"/>
    <w:rsid w:val="007825EA"/>
    <w:rsid w:val="0078536B"/>
    <w:rsid w:val="00785A48"/>
    <w:rsid w:val="00785C00"/>
    <w:rsid w:val="0079020B"/>
    <w:rsid w:val="00791CE2"/>
    <w:rsid w:val="007928EF"/>
    <w:rsid w:val="00793D7E"/>
    <w:rsid w:val="00794699"/>
    <w:rsid w:val="00794FB9"/>
    <w:rsid w:val="00795C6E"/>
    <w:rsid w:val="007A1A5A"/>
    <w:rsid w:val="007A3125"/>
    <w:rsid w:val="007A3390"/>
    <w:rsid w:val="007A3959"/>
    <w:rsid w:val="007A4AF9"/>
    <w:rsid w:val="007A66B5"/>
    <w:rsid w:val="007A680D"/>
    <w:rsid w:val="007B3B79"/>
    <w:rsid w:val="007B618F"/>
    <w:rsid w:val="007B7217"/>
    <w:rsid w:val="007B7A75"/>
    <w:rsid w:val="007C4791"/>
    <w:rsid w:val="007C4840"/>
    <w:rsid w:val="007C715C"/>
    <w:rsid w:val="007C7281"/>
    <w:rsid w:val="007D038F"/>
    <w:rsid w:val="007D0A1F"/>
    <w:rsid w:val="007D0CDD"/>
    <w:rsid w:val="007D1814"/>
    <w:rsid w:val="007D1EED"/>
    <w:rsid w:val="007E1D2B"/>
    <w:rsid w:val="007E2940"/>
    <w:rsid w:val="007E38EC"/>
    <w:rsid w:val="007E52CD"/>
    <w:rsid w:val="007F4B25"/>
    <w:rsid w:val="007F4CE3"/>
    <w:rsid w:val="007F568D"/>
    <w:rsid w:val="007F6292"/>
    <w:rsid w:val="007F711C"/>
    <w:rsid w:val="007F7374"/>
    <w:rsid w:val="008004FB"/>
    <w:rsid w:val="00803987"/>
    <w:rsid w:val="00803FB8"/>
    <w:rsid w:val="0080646F"/>
    <w:rsid w:val="00806482"/>
    <w:rsid w:val="00807D77"/>
    <w:rsid w:val="008103C5"/>
    <w:rsid w:val="008109FD"/>
    <w:rsid w:val="00810D16"/>
    <w:rsid w:val="00811D6C"/>
    <w:rsid w:val="008121FF"/>
    <w:rsid w:val="00815041"/>
    <w:rsid w:val="00816EB7"/>
    <w:rsid w:val="00817792"/>
    <w:rsid w:val="00822B68"/>
    <w:rsid w:val="008238A5"/>
    <w:rsid w:val="00825A36"/>
    <w:rsid w:val="00826C8C"/>
    <w:rsid w:val="0083252C"/>
    <w:rsid w:val="0083360A"/>
    <w:rsid w:val="00834B19"/>
    <w:rsid w:val="00837912"/>
    <w:rsid w:val="00842EF5"/>
    <w:rsid w:val="008456BC"/>
    <w:rsid w:val="008458D0"/>
    <w:rsid w:val="00851517"/>
    <w:rsid w:val="00853300"/>
    <w:rsid w:val="00857BD8"/>
    <w:rsid w:val="00860939"/>
    <w:rsid w:val="00861F0E"/>
    <w:rsid w:val="008620D9"/>
    <w:rsid w:val="00862620"/>
    <w:rsid w:val="008655C5"/>
    <w:rsid w:val="00870436"/>
    <w:rsid w:val="0087074D"/>
    <w:rsid w:val="0087440C"/>
    <w:rsid w:val="00874856"/>
    <w:rsid w:val="00875E60"/>
    <w:rsid w:val="00880017"/>
    <w:rsid w:val="00880129"/>
    <w:rsid w:val="00880929"/>
    <w:rsid w:val="00883CE7"/>
    <w:rsid w:val="00887318"/>
    <w:rsid w:val="00887C81"/>
    <w:rsid w:val="0089072E"/>
    <w:rsid w:val="00891BF8"/>
    <w:rsid w:val="008A0254"/>
    <w:rsid w:val="008A33D4"/>
    <w:rsid w:val="008A4183"/>
    <w:rsid w:val="008A6D85"/>
    <w:rsid w:val="008B6425"/>
    <w:rsid w:val="008C0A55"/>
    <w:rsid w:val="008C1CFA"/>
    <w:rsid w:val="008C1DB8"/>
    <w:rsid w:val="008C1FA0"/>
    <w:rsid w:val="008C3D72"/>
    <w:rsid w:val="008C63DE"/>
    <w:rsid w:val="008C6632"/>
    <w:rsid w:val="008C6F86"/>
    <w:rsid w:val="008C7C43"/>
    <w:rsid w:val="008D3071"/>
    <w:rsid w:val="008D5799"/>
    <w:rsid w:val="008D79C4"/>
    <w:rsid w:val="008E0461"/>
    <w:rsid w:val="008E2010"/>
    <w:rsid w:val="008F12E6"/>
    <w:rsid w:val="008F462F"/>
    <w:rsid w:val="008F5EF6"/>
    <w:rsid w:val="008F7D3D"/>
    <w:rsid w:val="009003FA"/>
    <w:rsid w:val="00900C00"/>
    <w:rsid w:val="00904AC7"/>
    <w:rsid w:val="00905CCF"/>
    <w:rsid w:val="00906E24"/>
    <w:rsid w:val="00910429"/>
    <w:rsid w:val="00912611"/>
    <w:rsid w:val="00916BD7"/>
    <w:rsid w:val="00921F46"/>
    <w:rsid w:val="009260DA"/>
    <w:rsid w:val="00930461"/>
    <w:rsid w:val="00931967"/>
    <w:rsid w:val="00934B2A"/>
    <w:rsid w:val="00942822"/>
    <w:rsid w:val="009432E8"/>
    <w:rsid w:val="00945813"/>
    <w:rsid w:val="00945D45"/>
    <w:rsid w:val="009501DF"/>
    <w:rsid w:val="00950439"/>
    <w:rsid w:val="009526FA"/>
    <w:rsid w:val="00954165"/>
    <w:rsid w:val="00960634"/>
    <w:rsid w:val="00960AA2"/>
    <w:rsid w:val="00960FF7"/>
    <w:rsid w:val="00962030"/>
    <w:rsid w:val="009626CC"/>
    <w:rsid w:val="00964A35"/>
    <w:rsid w:val="009657D7"/>
    <w:rsid w:val="0096705A"/>
    <w:rsid w:val="00971BB2"/>
    <w:rsid w:val="00971FE4"/>
    <w:rsid w:val="00972A02"/>
    <w:rsid w:val="009753CB"/>
    <w:rsid w:val="00986F1F"/>
    <w:rsid w:val="00991D99"/>
    <w:rsid w:val="00994FDE"/>
    <w:rsid w:val="00995F33"/>
    <w:rsid w:val="00997638"/>
    <w:rsid w:val="00997822"/>
    <w:rsid w:val="009A2359"/>
    <w:rsid w:val="009A3F93"/>
    <w:rsid w:val="009A55EB"/>
    <w:rsid w:val="009A6799"/>
    <w:rsid w:val="009B0047"/>
    <w:rsid w:val="009B0063"/>
    <w:rsid w:val="009B4323"/>
    <w:rsid w:val="009B5A12"/>
    <w:rsid w:val="009B5AC5"/>
    <w:rsid w:val="009B7A51"/>
    <w:rsid w:val="009B7D6B"/>
    <w:rsid w:val="009D27A9"/>
    <w:rsid w:val="009D5E3E"/>
    <w:rsid w:val="009E041C"/>
    <w:rsid w:val="009E07AD"/>
    <w:rsid w:val="009E1694"/>
    <w:rsid w:val="009E309B"/>
    <w:rsid w:val="00A0158D"/>
    <w:rsid w:val="00A02FFE"/>
    <w:rsid w:val="00A05E1E"/>
    <w:rsid w:val="00A10492"/>
    <w:rsid w:val="00A13535"/>
    <w:rsid w:val="00A1518E"/>
    <w:rsid w:val="00A15B29"/>
    <w:rsid w:val="00A2375B"/>
    <w:rsid w:val="00A37EBF"/>
    <w:rsid w:val="00A42F07"/>
    <w:rsid w:val="00A50799"/>
    <w:rsid w:val="00A510E8"/>
    <w:rsid w:val="00A52792"/>
    <w:rsid w:val="00A54E0D"/>
    <w:rsid w:val="00A55222"/>
    <w:rsid w:val="00A63D85"/>
    <w:rsid w:val="00A6500A"/>
    <w:rsid w:val="00A65465"/>
    <w:rsid w:val="00A6661A"/>
    <w:rsid w:val="00A7251A"/>
    <w:rsid w:val="00A73674"/>
    <w:rsid w:val="00A837E8"/>
    <w:rsid w:val="00A838B5"/>
    <w:rsid w:val="00A84224"/>
    <w:rsid w:val="00A900B8"/>
    <w:rsid w:val="00A9298D"/>
    <w:rsid w:val="00A94F30"/>
    <w:rsid w:val="00A95DC4"/>
    <w:rsid w:val="00A96F32"/>
    <w:rsid w:val="00AA0F72"/>
    <w:rsid w:val="00AA487D"/>
    <w:rsid w:val="00AA78BB"/>
    <w:rsid w:val="00AB0C2F"/>
    <w:rsid w:val="00AB2E36"/>
    <w:rsid w:val="00AB3E29"/>
    <w:rsid w:val="00AC144B"/>
    <w:rsid w:val="00AC3935"/>
    <w:rsid w:val="00AC7326"/>
    <w:rsid w:val="00AD01C3"/>
    <w:rsid w:val="00AD1F7A"/>
    <w:rsid w:val="00AD3A13"/>
    <w:rsid w:val="00AD7430"/>
    <w:rsid w:val="00AE3D01"/>
    <w:rsid w:val="00AE575C"/>
    <w:rsid w:val="00AE612C"/>
    <w:rsid w:val="00AF09DC"/>
    <w:rsid w:val="00AF4169"/>
    <w:rsid w:val="00B004CE"/>
    <w:rsid w:val="00B04241"/>
    <w:rsid w:val="00B05154"/>
    <w:rsid w:val="00B06246"/>
    <w:rsid w:val="00B0672E"/>
    <w:rsid w:val="00B11C87"/>
    <w:rsid w:val="00B1310E"/>
    <w:rsid w:val="00B14289"/>
    <w:rsid w:val="00B14C68"/>
    <w:rsid w:val="00B1593A"/>
    <w:rsid w:val="00B15CA6"/>
    <w:rsid w:val="00B21618"/>
    <w:rsid w:val="00B219DD"/>
    <w:rsid w:val="00B21DC9"/>
    <w:rsid w:val="00B27BEE"/>
    <w:rsid w:val="00B31C05"/>
    <w:rsid w:val="00B3361A"/>
    <w:rsid w:val="00B44F6C"/>
    <w:rsid w:val="00B467E0"/>
    <w:rsid w:val="00B51E56"/>
    <w:rsid w:val="00B5281A"/>
    <w:rsid w:val="00B54972"/>
    <w:rsid w:val="00B609EB"/>
    <w:rsid w:val="00B633F6"/>
    <w:rsid w:val="00B7127E"/>
    <w:rsid w:val="00B71735"/>
    <w:rsid w:val="00B722CF"/>
    <w:rsid w:val="00B7427B"/>
    <w:rsid w:val="00B745DB"/>
    <w:rsid w:val="00B83E26"/>
    <w:rsid w:val="00B841F2"/>
    <w:rsid w:val="00B876A4"/>
    <w:rsid w:val="00B87B9E"/>
    <w:rsid w:val="00B96515"/>
    <w:rsid w:val="00B96A78"/>
    <w:rsid w:val="00BA0739"/>
    <w:rsid w:val="00BA54C8"/>
    <w:rsid w:val="00BA6970"/>
    <w:rsid w:val="00BB07DE"/>
    <w:rsid w:val="00BB1EE7"/>
    <w:rsid w:val="00BB218C"/>
    <w:rsid w:val="00BB2C07"/>
    <w:rsid w:val="00BB2EFF"/>
    <w:rsid w:val="00BB6C41"/>
    <w:rsid w:val="00BC0840"/>
    <w:rsid w:val="00BC08D8"/>
    <w:rsid w:val="00BC36FB"/>
    <w:rsid w:val="00BC37F7"/>
    <w:rsid w:val="00BC5D8A"/>
    <w:rsid w:val="00BC77E9"/>
    <w:rsid w:val="00BD04F2"/>
    <w:rsid w:val="00BD2294"/>
    <w:rsid w:val="00BD4848"/>
    <w:rsid w:val="00BD6CD9"/>
    <w:rsid w:val="00BE0F73"/>
    <w:rsid w:val="00BE5D12"/>
    <w:rsid w:val="00BE5D2C"/>
    <w:rsid w:val="00BF116D"/>
    <w:rsid w:val="00BF125D"/>
    <w:rsid w:val="00BF1617"/>
    <w:rsid w:val="00BF2CF8"/>
    <w:rsid w:val="00BF3209"/>
    <w:rsid w:val="00BF3B5A"/>
    <w:rsid w:val="00BF659A"/>
    <w:rsid w:val="00BF77D1"/>
    <w:rsid w:val="00C00298"/>
    <w:rsid w:val="00C04B5B"/>
    <w:rsid w:val="00C101E1"/>
    <w:rsid w:val="00C109D9"/>
    <w:rsid w:val="00C11652"/>
    <w:rsid w:val="00C12BAB"/>
    <w:rsid w:val="00C13941"/>
    <w:rsid w:val="00C139F3"/>
    <w:rsid w:val="00C13B3F"/>
    <w:rsid w:val="00C15980"/>
    <w:rsid w:val="00C16172"/>
    <w:rsid w:val="00C17F0D"/>
    <w:rsid w:val="00C217D3"/>
    <w:rsid w:val="00C2244B"/>
    <w:rsid w:val="00C23FE1"/>
    <w:rsid w:val="00C2528D"/>
    <w:rsid w:val="00C26744"/>
    <w:rsid w:val="00C312C0"/>
    <w:rsid w:val="00C31E16"/>
    <w:rsid w:val="00C32076"/>
    <w:rsid w:val="00C326B5"/>
    <w:rsid w:val="00C357E7"/>
    <w:rsid w:val="00C40535"/>
    <w:rsid w:val="00C4092C"/>
    <w:rsid w:val="00C42227"/>
    <w:rsid w:val="00C424B2"/>
    <w:rsid w:val="00C432D0"/>
    <w:rsid w:val="00C45692"/>
    <w:rsid w:val="00C50FB3"/>
    <w:rsid w:val="00C51F0B"/>
    <w:rsid w:val="00C52035"/>
    <w:rsid w:val="00C624DD"/>
    <w:rsid w:val="00C63107"/>
    <w:rsid w:val="00C70CD6"/>
    <w:rsid w:val="00C762E0"/>
    <w:rsid w:val="00C84D8A"/>
    <w:rsid w:val="00C85429"/>
    <w:rsid w:val="00C91213"/>
    <w:rsid w:val="00C95372"/>
    <w:rsid w:val="00C974BF"/>
    <w:rsid w:val="00C978AF"/>
    <w:rsid w:val="00CA0155"/>
    <w:rsid w:val="00CA1E7F"/>
    <w:rsid w:val="00CA248F"/>
    <w:rsid w:val="00CA39B7"/>
    <w:rsid w:val="00CA4185"/>
    <w:rsid w:val="00CA42C4"/>
    <w:rsid w:val="00CA56BA"/>
    <w:rsid w:val="00CA68B5"/>
    <w:rsid w:val="00CA79AB"/>
    <w:rsid w:val="00CB2F62"/>
    <w:rsid w:val="00CC015B"/>
    <w:rsid w:val="00CC51A7"/>
    <w:rsid w:val="00CC764A"/>
    <w:rsid w:val="00CD1FEC"/>
    <w:rsid w:val="00CD2297"/>
    <w:rsid w:val="00CD4141"/>
    <w:rsid w:val="00CD5C80"/>
    <w:rsid w:val="00CE0385"/>
    <w:rsid w:val="00CE0A31"/>
    <w:rsid w:val="00CE2F00"/>
    <w:rsid w:val="00CE4F07"/>
    <w:rsid w:val="00CE6217"/>
    <w:rsid w:val="00CE6BC0"/>
    <w:rsid w:val="00CE714C"/>
    <w:rsid w:val="00CE78A5"/>
    <w:rsid w:val="00CF2D40"/>
    <w:rsid w:val="00CF342F"/>
    <w:rsid w:val="00CF4974"/>
    <w:rsid w:val="00CF4CA1"/>
    <w:rsid w:val="00D114C0"/>
    <w:rsid w:val="00D1561D"/>
    <w:rsid w:val="00D177DE"/>
    <w:rsid w:val="00D21375"/>
    <w:rsid w:val="00D2159A"/>
    <w:rsid w:val="00D26B8D"/>
    <w:rsid w:val="00D275A3"/>
    <w:rsid w:val="00D27CE0"/>
    <w:rsid w:val="00D31D58"/>
    <w:rsid w:val="00D32D0C"/>
    <w:rsid w:val="00D33657"/>
    <w:rsid w:val="00D34F82"/>
    <w:rsid w:val="00D35219"/>
    <w:rsid w:val="00D353D5"/>
    <w:rsid w:val="00D37519"/>
    <w:rsid w:val="00D407B3"/>
    <w:rsid w:val="00D40894"/>
    <w:rsid w:val="00D4304B"/>
    <w:rsid w:val="00D44AF4"/>
    <w:rsid w:val="00D44C38"/>
    <w:rsid w:val="00D55A37"/>
    <w:rsid w:val="00D5718E"/>
    <w:rsid w:val="00D60388"/>
    <w:rsid w:val="00D6195E"/>
    <w:rsid w:val="00D6197D"/>
    <w:rsid w:val="00D62115"/>
    <w:rsid w:val="00D63384"/>
    <w:rsid w:val="00D74F86"/>
    <w:rsid w:val="00D76B45"/>
    <w:rsid w:val="00D8459E"/>
    <w:rsid w:val="00D84BE2"/>
    <w:rsid w:val="00D84F3E"/>
    <w:rsid w:val="00D92098"/>
    <w:rsid w:val="00D922B0"/>
    <w:rsid w:val="00D93025"/>
    <w:rsid w:val="00D96587"/>
    <w:rsid w:val="00D96635"/>
    <w:rsid w:val="00DA26E3"/>
    <w:rsid w:val="00DA2DCE"/>
    <w:rsid w:val="00DA30C5"/>
    <w:rsid w:val="00DA3522"/>
    <w:rsid w:val="00DA3748"/>
    <w:rsid w:val="00DA465D"/>
    <w:rsid w:val="00DB044F"/>
    <w:rsid w:val="00DB1F77"/>
    <w:rsid w:val="00DB386A"/>
    <w:rsid w:val="00DC2C11"/>
    <w:rsid w:val="00DC72BE"/>
    <w:rsid w:val="00DC7436"/>
    <w:rsid w:val="00DC7D06"/>
    <w:rsid w:val="00DD21DB"/>
    <w:rsid w:val="00DD49E8"/>
    <w:rsid w:val="00DE4558"/>
    <w:rsid w:val="00DE496C"/>
    <w:rsid w:val="00DE6361"/>
    <w:rsid w:val="00DF0BAC"/>
    <w:rsid w:val="00DF2C2E"/>
    <w:rsid w:val="00DF3BF2"/>
    <w:rsid w:val="00E003CE"/>
    <w:rsid w:val="00E01E4F"/>
    <w:rsid w:val="00E0255C"/>
    <w:rsid w:val="00E02BE3"/>
    <w:rsid w:val="00E0305D"/>
    <w:rsid w:val="00E052DD"/>
    <w:rsid w:val="00E06A39"/>
    <w:rsid w:val="00E077E9"/>
    <w:rsid w:val="00E07FC8"/>
    <w:rsid w:val="00E1375C"/>
    <w:rsid w:val="00E17563"/>
    <w:rsid w:val="00E23876"/>
    <w:rsid w:val="00E24D29"/>
    <w:rsid w:val="00E2523B"/>
    <w:rsid w:val="00E26C5E"/>
    <w:rsid w:val="00E30E1E"/>
    <w:rsid w:val="00E339D2"/>
    <w:rsid w:val="00E345D1"/>
    <w:rsid w:val="00E360D8"/>
    <w:rsid w:val="00E42346"/>
    <w:rsid w:val="00E46B19"/>
    <w:rsid w:val="00E5066A"/>
    <w:rsid w:val="00E50A18"/>
    <w:rsid w:val="00E50FBB"/>
    <w:rsid w:val="00E549F8"/>
    <w:rsid w:val="00E61DE0"/>
    <w:rsid w:val="00E6261E"/>
    <w:rsid w:val="00E6283C"/>
    <w:rsid w:val="00E62EBA"/>
    <w:rsid w:val="00E62FA5"/>
    <w:rsid w:val="00E63836"/>
    <w:rsid w:val="00E65DD8"/>
    <w:rsid w:val="00E677F5"/>
    <w:rsid w:val="00E71DD1"/>
    <w:rsid w:val="00E73A57"/>
    <w:rsid w:val="00E741DF"/>
    <w:rsid w:val="00E80C9F"/>
    <w:rsid w:val="00E81B16"/>
    <w:rsid w:val="00E82D2E"/>
    <w:rsid w:val="00E86D4F"/>
    <w:rsid w:val="00E91812"/>
    <w:rsid w:val="00E92CD3"/>
    <w:rsid w:val="00E96A32"/>
    <w:rsid w:val="00EA3B55"/>
    <w:rsid w:val="00EA5E8B"/>
    <w:rsid w:val="00EA60BF"/>
    <w:rsid w:val="00EA7267"/>
    <w:rsid w:val="00EA7B96"/>
    <w:rsid w:val="00EB00D2"/>
    <w:rsid w:val="00EB153E"/>
    <w:rsid w:val="00EB69BA"/>
    <w:rsid w:val="00EB6D26"/>
    <w:rsid w:val="00EC2D89"/>
    <w:rsid w:val="00EC688C"/>
    <w:rsid w:val="00ED5176"/>
    <w:rsid w:val="00ED62B8"/>
    <w:rsid w:val="00ED66B1"/>
    <w:rsid w:val="00ED765A"/>
    <w:rsid w:val="00ED7B4D"/>
    <w:rsid w:val="00EE13E5"/>
    <w:rsid w:val="00EE4490"/>
    <w:rsid w:val="00EE6FBB"/>
    <w:rsid w:val="00EF22DC"/>
    <w:rsid w:val="00EF50E7"/>
    <w:rsid w:val="00F02C5E"/>
    <w:rsid w:val="00F042A1"/>
    <w:rsid w:val="00F1007E"/>
    <w:rsid w:val="00F11D3D"/>
    <w:rsid w:val="00F128CF"/>
    <w:rsid w:val="00F12B28"/>
    <w:rsid w:val="00F12D37"/>
    <w:rsid w:val="00F1305F"/>
    <w:rsid w:val="00F1529F"/>
    <w:rsid w:val="00F16B88"/>
    <w:rsid w:val="00F21408"/>
    <w:rsid w:val="00F2466C"/>
    <w:rsid w:val="00F24B87"/>
    <w:rsid w:val="00F25CF9"/>
    <w:rsid w:val="00F33E52"/>
    <w:rsid w:val="00F344A7"/>
    <w:rsid w:val="00F35DCC"/>
    <w:rsid w:val="00F35E75"/>
    <w:rsid w:val="00F37220"/>
    <w:rsid w:val="00F37907"/>
    <w:rsid w:val="00F4032C"/>
    <w:rsid w:val="00F427B9"/>
    <w:rsid w:val="00F45293"/>
    <w:rsid w:val="00F5048B"/>
    <w:rsid w:val="00F51DC4"/>
    <w:rsid w:val="00F52098"/>
    <w:rsid w:val="00F53C82"/>
    <w:rsid w:val="00F56F21"/>
    <w:rsid w:val="00F60E08"/>
    <w:rsid w:val="00F64D69"/>
    <w:rsid w:val="00F64E4C"/>
    <w:rsid w:val="00F64FF0"/>
    <w:rsid w:val="00F654E7"/>
    <w:rsid w:val="00F66C22"/>
    <w:rsid w:val="00F66DEF"/>
    <w:rsid w:val="00F726C5"/>
    <w:rsid w:val="00F74F25"/>
    <w:rsid w:val="00F7583C"/>
    <w:rsid w:val="00F8380C"/>
    <w:rsid w:val="00F853A6"/>
    <w:rsid w:val="00F87624"/>
    <w:rsid w:val="00F87C9C"/>
    <w:rsid w:val="00F9071D"/>
    <w:rsid w:val="00F93623"/>
    <w:rsid w:val="00F93BB1"/>
    <w:rsid w:val="00F945B6"/>
    <w:rsid w:val="00F96F04"/>
    <w:rsid w:val="00FA085B"/>
    <w:rsid w:val="00FA0A67"/>
    <w:rsid w:val="00FA230D"/>
    <w:rsid w:val="00FA54C0"/>
    <w:rsid w:val="00FB5D17"/>
    <w:rsid w:val="00FB6027"/>
    <w:rsid w:val="00FB7053"/>
    <w:rsid w:val="00FC1865"/>
    <w:rsid w:val="00FD3314"/>
    <w:rsid w:val="00FD36F2"/>
    <w:rsid w:val="00FD7C14"/>
    <w:rsid w:val="00FE2852"/>
    <w:rsid w:val="00FE62C2"/>
    <w:rsid w:val="00FF00FD"/>
    <w:rsid w:val="00FF1E0F"/>
    <w:rsid w:val="00FF2907"/>
    <w:rsid w:val="00FF2FB6"/>
    <w:rsid w:val="00FF3227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9F"/>
  </w:style>
  <w:style w:type="paragraph" w:styleId="Heading1">
    <w:name w:val="heading 1"/>
    <w:basedOn w:val="Normal"/>
    <w:next w:val="Normal"/>
    <w:link w:val="Heading1Char"/>
    <w:uiPriority w:val="9"/>
    <w:qFormat/>
    <w:rsid w:val="001C379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79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79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79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7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7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7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7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7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79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7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379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C37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7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79F"/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14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5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8CF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28CF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CF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C379F"/>
    <w:pPr>
      <w:outlineLvl w:val="9"/>
    </w:pPr>
    <w:rPr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7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77DE"/>
  </w:style>
  <w:style w:type="paragraph" w:styleId="TOC2">
    <w:name w:val="toc 2"/>
    <w:basedOn w:val="Normal"/>
    <w:next w:val="Normal"/>
    <w:autoRedefine/>
    <w:uiPriority w:val="39"/>
    <w:unhideWhenUsed/>
    <w:rsid w:val="002075DE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1C37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7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7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79F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1C379F"/>
    <w:rPr>
      <w:b/>
      <w:bCs/>
      <w:spacing w:val="0"/>
    </w:rPr>
  </w:style>
  <w:style w:type="character" w:styleId="Emphasis">
    <w:name w:val="Emphasis"/>
    <w:uiPriority w:val="20"/>
    <w:qFormat/>
    <w:rsid w:val="001C379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C379F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7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7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C37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C379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C379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C379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C379F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1C379F"/>
  </w:style>
  <w:style w:type="paragraph" w:styleId="NormalWeb">
    <w:name w:val="Normal (Web)"/>
    <w:basedOn w:val="Normal"/>
    <w:uiPriority w:val="99"/>
    <w:unhideWhenUsed/>
    <w:rsid w:val="00F93BB1"/>
    <w:pPr>
      <w:spacing w:before="100" w:beforeAutospacing="1" w:after="100" w:afterAutospacing="1"/>
      <w:ind w:firstLine="0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styleId="MediumShading2-Accent1">
    <w:name w:val="Medium Shading 2 Accent 1"/>
    <w:basedOn w:val="TableNormal"/>
    <w:uiPriority w:val="64"/>
    <w:rsid w:val="00F3790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379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">
    <w:name w:val="Bullet"/>
    <w:rsid w:val="00D55A37"/>
    <w:pPr>
      <w:ind w:firstLine="0"/>
    </w:pPr>
    <w:rPr>
      <w:rFonts w:ascii="Arial Narrow" w:eastAsia="SimSun" w:hAnsi="Arial Narrow" w:cs="Times New Roman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5E1E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A05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9F"/>
  </w:style>
  <w:style w:type="paragraph" w:styleId="Heading1">
    <w:name w:val="heading 1"/>
    <w:basedOn w:val="Normal"/>
    <w:next w:val="Normal"/>
    <w:link w:val="Heading1Char"/>
    <w:uiPriority w:val="9"/>
    <w:qFormat/>
    <w:rsid w:val="001C379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79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79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79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7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7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7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7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7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79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7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379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C37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7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79F"/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14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5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8CF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28CF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CF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C379F"/>
    <w:pPr>
      <w:outlineLvl w:val="9"/>
    </w:pPr>
    <w:rPr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7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77DE"/>
  </w:style>
  <w:style w:type="paragraph" w:styleId="TOC2">
    <w:name w:val="toc 2"/>
    <w:basedOn w:val="Normal"/>
    <w:next w:val="Normal"/>
    <w:autoRedefine/>
    <w:uiPriority w:val="39"/>
    <w:unhideWhenUsed/>
    <w:rsid w:val="002075DE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1C37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7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7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79F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1C379F"/>
    <w:rPr>
      <w:b/>
      <w:bCs/>
      <w:spacing w:val="0"/>
    </w:rPr>
  </w:style>
  <w:style w:type="character" w:styleId="Emphasis">
    <w:name w:val="Emphasis"/>
    <w:uiPriority w:val="20"/>
    <w:qFormat/>
    <w:rsid w:val="001C379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C379F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7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7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C37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C379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C379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C379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C379F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1C379F"/>
  </w:style>
  <w:style w:type="paragraph" w:styleId="NormalWeb">
    <w:name w:val="Normal (Web)"/>
    <w:basedOn w:val="Normal"/>
    <w:uiPriority w:val="99"/>
    <w:unhideWhenUsed/>
    <w:rsid w:val="00F93BB1"/>
    <w:pPr>
      <w:spacing w:before="100" w:beforeAutospacing="1" w:after="100" w:afterAutospacing="1"/>
      <w:ind w:firstLine="0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styleId="MediumShading2-Accent1">
    <w:name w:val="Medium Shading 2 Accent 1"/>
    <w:basedOn w:val="TableNormal"/>
    <w:uiPriority w:val="64"/>
    <w:rsid w:val="00F3790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379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">
    <w:name w:val="Bullet"/>
    <w:rsid w:val="00D55A37"/>
    <w:pPr>
      <w:ind w:firstLine="0"/>
    </w:pPr>
    <w:rPr>
      <w:rFonts w:ascii="Arial Narrow" w:eastAsia="SimSun" w:hAnsi="Arial Narrow" w:cs="Times New Roman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5E1E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A0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E94E-1DB5-4A42-A2D3-1916A1F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598</cp:revision>
  <cp:lastPrinted>2017-09-20T04:56:00Z</cp:lastPrinted>
  <dcterms:created xsi:type="dcterms:W3CDTF">2017-09-06T03:38:00Z</dcterms:created>
  <dcterms:modified xsi:type="dcterms:W3CDTF">2018-03-20T13:27:00Z</dcterms:modified>
</cp:coreProperties>
</file>